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3690"/>
        <w:gridCol w:w="1458"/>
      </w:tblGrid>
      <w:tr w:rsidR="000E6979" w:rsidTr="00F05F65">
        <w:tc>
          <w:tcPr>
            <w:tcW w:w="2358" w:type="dxa"/>
          </w:tcPr>
          <w:p w:rsidR="00561D04" w:rsidRPr="002F6364" w:rsidRDefault="00561D04">
            <w:pPr>
              <w:rPr>
                <w:b/>
                <w:u w:val="single"/>
              </w:rPr>
            </w:pPr>
            <w:r w:rsidRPr="002F6364">
              <w:rPr>
                <w:b/>
                <w:u w:val="single"/>
              </w:rPr>
              <w:t>Committee</w:t>
            </w:r>
          </w:p>
        </w:tc>
        <w:tc>
          <w:tcPr>
            <w:tcW w:w="3510" w:type="dxa"/>
          </w:tcPr>
          <w:p w:rsidR="00561D04" w:rsidRPr="002F6364" w:rsidRDefault="002F6364">
            <w:pPr>
              <w:rPr>
                <w:b/>
              </w:rPr>
            </w:pPr>
            <w:r w:rsidRPr="002F6364">
              <w:rPr>
                <w:b/>
              </w:rPr>
              <w:t>Name</w:t>
            </w:r>
            <w:r w:rsidR="00C14111">
              <w:rPr>
                <w:b/>
              </w:rPr>
              <w:t xml:space="preserve"> (Agency)</w:t>
            </w:r>
          </w:p>
        </w:tc>
        <w:tc>
          <w:tcPr>
            <w:tcW w:w="3690" w:type="dxa"/>
          </w:tcPr>
          <w:p w:rsidR="00561D04" w:rsidRPr="002F6364" w:rsidRDefault="00561D04">
            <w:pPr>
              <w:rPr>
                <w:b/>
              </w:rPr>
            </w:pPr>
            <w:r w:rsidRPr="002F6364">
              <w:rPr>
                <w:b/>
              </w:rPr>
              <w:t>E-mail address</w:t>
            </w:r>
          </w:p>
        </w:tc>
        <w:tc>
          <w:tcPr>
            <w:tcW w:w="1458" w:type="dxa"/>
          </w:tcPr>
          <w:p w:rsidR="00561D04" w:rsidRPr="00353A13" w:rsidRDefault="00561D04">
            <w:pPr>
              <w:rPr>
                <w:b/>
                <w:sz w:val="20"/>
                <w:szCs w:val="20"/>
              </w:rPr>
            </w:pPr>
            <w:r w:rsidRPr="00353A13">
              <w:rPr>
                <w:b/>
                <w:sz w:val="20"/>
                <w:szCs w:val="20"/>
              </w:rPr>
              <w:t>Phone number</w:t>
            </w:r>
          </w:p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  <w:u w:val="single"/>
              </w:rPr>
            </w:pPr>
            <w:r w:rsidRPr="00D11C22">
              <w:rPr>
                <w:b/>
                <w:u w:val="single"/>
              </w:rPr>
              <w:t>Steering Committee</w:t>
            </w:r>
          </w:p>
        </w:tc>
        <w:tc>
          <w:tcPr>
            <w:tcW w:w="3510" w:type="dxa"/>
          </w:tcPr>
          <w:p w:rsidR="00EC10F9" w:rsidRDefault="00EC10F9" w:rsidP="00BC02F3"/>
        </w:tc>
        <w:tc>
          <w:tcPr>
            <w:tcW w:w="3690" w:type="dxa"/>
          </w:tcPr>
          <w:p w:rsidR="00EC10F9" w:rsidRPr="00353A13" w:rsidRDefault="00EC10F9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EC10F9" w:rsidRPr="00353A13" w:rsidRDefault="00EC10F9" w:rsidP="00BC02F3">
            <w:pPr>
              <w:rPr>
                <w:sz w:val="22"/>
                <w:szCs w:val="22"/>
              </w:rPr>
            </w:pPr>
          </w:p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</w:rPr>
            </w:pPr>
            <w:r w:rsidRPr="00D11C22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EC10F9" w:rsidRDefault="00EC10F9" w:rsidP="00BC02F3">
            <w:r>
              <w:t>Ginny Dill</w:t>
            </w:r>
          </w:p>
          <w:p w:rsidR="00EC10F9" w:rsidRDefault="00EC10F9" w:rsidP="00BC02F3">
            <w:r>
              <w:t>(Shalom House)</w:t>
            </w:r>
          </w:p>
        </w:tc>
        <w:tc>
          <w:tcPr>
            <w:tcW w:w="3690" w:type="dxa"/>
          </w:tcPr>
          <w:p w:rsidR="00EC10F9" w:rsidRPr="00353A13" w:rsidRDefault="00502C35" w:rsidP="00BC02F3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EC10F9" w:rsidRDefault="00EC10F9" w:rsidP="00BC02F3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 xml:space="preserve">874-1080 </w:t>
            </w:r>
          </w:p>
          <w:p w:rsidR="00EC10F9" w:rsidRPr="00353A13" w:rsidRDefault="00EC10F9" w:rsidP="00BC02F3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>ext. 147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F7048D" w:rsidRPr="00F7048D" w:rsidRDefault="00F7048D" w:rsidP="00F7048D">
            <w:r w:rsidRPr="00F7048D">
              <w:t>Melody Fitch</w:t>
            </w:r>
          </w:p>
          <w:p w:rsidR="00EC10F9" w:rsidRPr="00F7048D" w:rsidRDefault="00F7048D" w:rsidP="00F7048D">
            <w:r w:rsidRPr="00F7048D">
              <w:t>(Family Violence Project)</w:t>
            </w:r>
          </w:p>
        </w:tc>
        <w:tc>
          <w:tcPr>
            <w:tcW w:w="3690" w:type="dxa"/>
          </w:tcPr>
          <w:p w:rsidR="00EC10F9" w:rsidRPr="00F7048D" w:rsidRDefault="00502C35" w:rsidP="00BC02F3">
            <w:r w:rsidRPr="00F7048D">
              <w:rPr>
                <w:sz w:val="23"/>
                <w:szCs w:val="23"/>
              </w:rPr>
              <w:t>melodyf@familyviolenceproject.org</w:t>
            </w:r>
          </w:p>
        </w:tc>
        <w:tc>
          <w:tcPr>
            <w:tcW w:w="1458" w:type="dxa"/>
          </w:tcPr>
          <w:p w:rsidR="00F7048D" w:rsidRPr="00F7048D" w:rsidRDefault="00F7048D" w:rsidP="00F7048D">
            <w:pPr>
              <w:rPr>
                <w:sz w:val="22"/>
                <w:szCs w:val="22"/>
              </w:rPr>
            </w:pPr>
            <w:r w:rsidRPr="00F7048D">
              <w:rPr>
                <w:sz w:val="22"/>
                <w:szCs w:val="22"/>
              </w:rPr>
              <w:t>623-8637</w:t>
            </w:r>
          </w:p>
          <w:p w:rsidR="00EC10F9" w:rsidRPr="00F7048D" w:rsidRDefault="00F7048D" w:rsidP="00F7048D">
            <w:pPr>
              <w:rPr>
                <w:sz w:val="22"/>
                <w:szCs w:val="22"/>
              </w:rPr>
            </w:pPr>
            <w:r w:rsidRPr="00F7048D">
              <w:rPr>
                <w:sz w:val="22"/>
                <w:szCs w:val="22"/>
              </w:rPr>
              <w:t>ext. 300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A9779E" w:rsidRDefault="00F7048D" w:rsidP="00A9779E">
            <w:r>
              <w:t>Vickey</w:t>
            </w:r>
            <w:r w:rsidR="00A9779E">
              <w:t xml:space="preserve"> Rand</w:t>
            </w:r>
          </w:p>
          <w:p w:rsidR="00EC10F9" w:rsidRDefault="00A9779E" w:rsidP="00A9779E">
            <w:r>
              <w:t>(Community Housing of Maine)</w:t>
            </w:r>
          </w:p>
        </w:tc>
        <w:tc>
          <w:tcPr>
            <w:tcW w:w="3690" w:type="dxa"/>
          </w:tcPr>
          <w:p w:rsidR="00EC10F9" w:rsidRPr="00827226" w:rsidRDefault="00502C35" w:rsidP="00A9779E">
            <w:r w:rsidRPr="00663C1D">
              <w:t>vickey@chomhousing.org</w:t>
            </w:r>
          </w:p>
        </w:tc>
        <w:tc>
          <w:tcPr>
            <w:tcW w:w="1458" w:type="dxa"/>
          </w:tcPr>
          <w:p w:rsidR="00EC10F9" w:rsidRDefault="00A9779E" w:rsidP="00BC02F3">
            <w:r>
              <w:t>879-0347</w:t>
            </w:r>
          </w:p>
        </w:tc>
      </w:tr>
      <w:tr w:rsidR="00C266CC" w:rsidTr="00F05F65">
        <w:tc>
          <w:tcPr>
            <w:tcW w:w="2358" w:type="dxa"/>
          </w:tcPr>
          <w:p w:rsidR="00C266CC" w:rsidRPr="00C266CC" w:rsidRDefault="00C266CC" w:rsidP="00BC02F3">
            <w:pPr>
              <w:rPr>
                <w:b/>
              </w:rPr>
            </w:pPr>
            <w:r w:rsidRPr="00C266CC"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C266CC" w:rsidRDefault="00C266CC" w:rsidP="00A9779E"/>
        </w:tc>
        <w:tc>
          <w:tcPr>
            <w:tcW w:w="3690" w:type="dxa"/>
          </w:tcPr>
          <w:p w:rsidR="00C266CC" w:rsidRPr="00663C1D" w:rsidRDefault="00C266CC" w:rsidP="00A9779E"/>
        </w:tc>
        <w:tc>
          <w:tcPr>
            <w:tcW w:w="1458" w:type="dxa"/>
          </w:tcPr>
          <w:p w:rsidR="00C266CC" w:rsidRDefault="00C266CC" w:rsidP="00BC02F3"/>
        </w:tc>
      </w:tr>
      <w:tr w:rsidR="00EC10F9" w:rsidTr="00F05F65">
        <w:tc>
          <w:tcPr>
            <w:tcW w:w="2358" w:type="dxa"/>
          </w:tcPr>
          <w:p w:rsidR="00EC10F9" w:rsidRPr="00D11C22" w:rsidRDefault="00EC10F9" w:rsidP="00BC02F3">
            <w:pPr>
              <w:rPr>
                <w:b/>
              </w:rPr>
            </w:pPr>
            <w:r w:rsidRPr="00D11C22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EC10F9" w:rsidRDefault="00EC10F9" w:rsidP="00BC02F3">
            <w:r>
              <w:t>Awa Conteh</w:t>
            </w:r>
          </w:p>
          <w:p w:rsidR="00EC10F9" w:rsidRDefault="00EC10F9" w:rsidP="00BC02F3">
            <w:r>
              <w:t>(City of Bangor)</w:t>
            </w:r>
          </w:p>
        </w:tc>
        <w:tc>
          <w:tcPr>
            <w:tcW w:w="3690" w:type="dxa"/>
          </w:tcPr>
          <w:p w:rsidR="00EC10F9" w:rsidRDefault="00502C35" w:rsidP="00BC02F3">
            <w:r w:rsidRPr="00561D04">
              <w:t>awa.conteh@bangormaine.gov</w:t>
            </w:r>
          </w:p>
        </w:tc>
        <w:tc>
          <w:tcPr>
            <w:tcW w:w="1458" w:type="dxa"/>
          </w:tcPr>
          <w:p w:rsidR="00EC10F9" w:rsidRDefault="00EC10F9" w:rsidP="00BC02F3">
            <w:r>
              <w:t>992-4533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EC10F9" w:rsidP="00BC02F3">
            <w:r>
              <w:t>Chet Barnes</w:t>
            </w:r>
          </w:p>
          <w:p w:rsidR="00EC10F9" w:rsidRDefault="00EC10F9" w:rsidP="00BC02F3">
            <w:r>
              <w:t>(DHHS)</w:t>
            </w:r>
          </w:p>
        </w:tc>
        <w:tc>
          <w:tcPr>
            <w:tcW w:w="3690" w:type="dxa"/>
          </w:tcPr>
          <w:p w:rsidR="00EC10F9" w:rsidRDefault="00502C35" w:rsidP="00BC02F3">
            <w:r w:rsidRPr="00BC44BF">
              <w:t>chester.barnes@maine.gov</w:t>
            </w:r>
          </w:p>
        </w:tc>
        <w:tc>
          <w:tcPr>
            <w:tcW w:w="1458" w:type="dxa"/>
          </w:tcPr>
          <w:p w:rsidR="00EC10F9" w:rsidRDefault="00EC10F9" w:rsidP="00BC02F3">
            <w:r>
              <w:t>557-5030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EC10F9" w:rsidP="00BC02F3">
            <w:r>
              <w:t>Mike Mooney</w:t>
            </w:r>
          </w:p>
          <w:p w:rsidR="00EC10F9" w:rsidRDefault="00EC10F9" w:rsidP="00BC02F3">
            <w:r>
              <w:t>(New Beginnings)</w:t>
            </w:r>
          </w:p>
        </w:tc>
        <w:tc>
          <w:tcPr>
            <w:tcW w:w="3690" w:type="dxa"/>
          </w:tcPr>
          <w:p w:rsidR="00EC10F9" w:rsidRDefault="00502C35" w:rsidP="00BC02F3">
            <w:r>
              <w:t>mmooney@newbeginmaine.org</w:t>
            </w:r>
          </w:p>
        </w:tc>
        <w:tc>
          <w:tcPr>
            <w:tcW w:w="1458" w:type="dxa"/>
          </w:tcPr>
          <w:p w:rsidR="00EC10F9" w:rsidRDefault="00EC10F9" w:rsidP="00BC02F3">
            <w:r>
              <w:t>795-6048 ext. 212</w:t>
            </w:r>
          </w:p>
        </w:tc>
      </w:tr>
      <w:tr w:rsidR="00EC10F9" w:rsidTr="00F05F65">
        <w:tc>
          <w:tcPr>
            <w:tcW w:w="2358" w:type="dxa"/>
          </w:tcPr>
          <w:p w:rsidR="00EC10F9" w:rsidRDefault="00EC10F9" w:rsidP="00BC02F3"/>
        </w:tc>
        <w:tc>
          <w:tcPr>
            <w:tcW w:w="3510" w:type="dxa"/>
          </w:tcPr>
          <w:p w:rsidR="00EC10F9" w:rsidRDefault="00EC10F9" w:rsidP="00BC02F3">
            <w:r>
              <w:t>Paula Paladino</w:t>
            </w:r>
          </w:p>
          <w:p w:rsidR="00EC10F9" w:rsidRDefault="00EC10F9" w:rsidP="00BC02F3">
            <w:r>
              <w:t>(Maine Housing)</w:t>
            </w:r>
          </w:p>
        </w:tc>
        <w:tc>
          <w:tcPr>
            <w:tcW w:w="3690" w:type="dxa"/>
          </w:tcPr>
          <w:p w:rsidR="00EC10F9" w:rsidRDefault="00502C35" w:rsidP="00BC02F3">
            <w:r w:rsidRPr="00D101DB">
              <w:t>ppaladino@mainehousing.org</w:t>
            </w:r>
          </w:p>
        </w:tc>
        <w:tc>
          <w:tcPr>
            <w:tcW w:w="1458" w:type="dxa"/>
          </w:tcPr>
          <w:p w:rsidR="00EC10F9" w:rsidRDefault="00EC10F9" w:rsidP="00BC02F3">
            <w:r>
              <w:t>624-5706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BC02F3">
            <w:r>
              <w:t>Cullen Ryan</w:t>
            </w:r>
          </w:p>
          <w:p w:rsidR="00F05F65" w:rsidRPr="001A1D31" w:rsidRDefault="00F05F65" w:rsidP="00566BE8">
            <w:pPr>
              <w:rPr>
                <w:strike/>
              </w:rPr>
            </w:pPr>
            <w:r>
              <w:t>(Community Housing of Maine)</w:t>
            </w:r>
          </w:p>
        </w:tc>
        <w:tc>
          <w:tcPr>
            <w:tcW w:w="3690" w:type="dxa"/>
          </w:tcPr>
          <w:p w:rsidR="00F05F65" w:rsidRPr="001A1D31" w:rsidRDefault="00F05F65" w:rsidP="00BC02F3">
            <w:pPr>
              <w:rPr>
                <w:strike/>
              </w:rPr>
            </w:pPr>
            <w:r w:rsidRPr="00D101DB">
              <w:t>cullen@chomhousing.org</w:t>
            </w:r>
          </w:p>
        </w:tc>
        <w:tc>
          <w:tcPr>
            <w:tcW w:w="1458" w:type="dxa"/>
          </w:tcPr>
          <w:p w:rsidR="00F05F65" w:rsidRPr="001A1D31" w:rsidRDefault="00F05F65" w:rsidP="00BC02F3">
            <w:pPr>
              <w:rPr>
                <w:strike/>
              </w:rPr>
            </w:pPr>
            <w:r>
              <w:t>879-0347</w:t>
            </w:r>
          </w:p>
        </w:tc>
      </w:tr>
      <w:tr w:rsidR="00F05F65" w:rsidTr="00F05F65">
        <w:trPr>
          <w:trHeight w:val="593"/>
        </w:trPr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BC02F3">
            <w:r>
              <w:t>Donna Kelley</w:t>
            </w:r>
          </w:p>
          <w:p w:rsidR="00F05F65" w:rsidRDefault="00F05F65" w:rsidP="00BC02F3">
            <w:r>
              <w:t>(Kennebec Behavioral Health)</w:t>
            </w:r>
          </w:p>
        </w:tc>
        <w:tc>
          <w:tcPr>
            <w:tcW w:w="3690" w:type="dxa"/>
          </w:tcPr>
          <w:p w:rsidR="00F05F65" w:rsidRDefault="00F05F65" w:rsidP="00BC02F3">
            <w:r w:rsidRPr="009F1906">
              <w:rPr>
                <w:sz w:val="23"/>
                <w:szCs w:val="23"/>
              </w:rPr>
              <w:t>dk</w:t>
            </w:r>
            <w:r>
              <w:rPr>
                <w:sz w:val="23"/>
                <w:szCs w:val="23"/>
              </w:rPr>
              <w:t>elley@kbhmaine.org</w:t>
            </w:r>
          </w:p>
        </w:tc>
        <w:tc>
          <w:tcPr>
            <w:tcW w:w="1458" w:type="dxa"/>
          </w:tcPr>
          <w:p w:rsidR="00F05F65" w:rsidRDefault="00F05F65" w:rsidP="00BC02F3">
            <w:r>
              <w:t>873-2136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Pr="00F31146" w:rsidRDefault="00F05F65" w:rsidP="001A1D31">
            <w:r w:rsidRPr="00F31146">
              <w:t xml:space="preserve">Gail Garrow </w:t>
            </w:r>
          </w:p>
          <w:p w:rsidR="00F05F65" w:rsidRDefault="00F05F65" w:rsidP="00BC02F3">
            <w:r w:rsidRPr="00F31146">
              <w:t>(OHI)</w:t>
            </w:r>
          </w:p>
        </w:tc>
        <w:tc>
          <w:tcPr>
            <w:tcW w:w="3690" w:type="dxa"/>
          </w:tcPr>
          <w:p w:rsidR="00F05F65" w:rsidRPr="00D101DB" w:rsidRDefault="00F05F65" w:rsidP="00BC02F3">
            <w:r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F05F65" w:rsidRDefault="00F05F65" w:rsidP="00BC02F3">
            <w:r>
              <w:rPr>
                <w:sz w:val="21"/>
                <w:szCs w:val="21"/>
              </w:rPr>
              <w:t>605-1203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1A1D31">
            <w:r>
              <w:t>Betty Palmer</w:t>
            </w:r>
          </w:p>
          <w:p w:rsidR="00F05F65" w:rsidRDefault="00F05F65" w:rsidP="001A1D31">
            <w:r>
              <w:t>(Mid-Maine Homeless Shelter)</w:t>
            </w:r>
          </w:p>
        </w:tc>
        <w:tc>
          <w:tcPr>
            <w:tcW w:w="3690" w:type="dxa"/>
          </w:tcPr>
          <w:p w:rsidR="00F05F65" w:rsidRPr="009F1906" w:rsidRDefault="00F05F65" w:rsidP="00BC02F3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betty@shelterme.org</w:t>
            </w:r>
          </w:p>
        </w:tc>
        <w:tc>
          <w:tcPr>
            <w:tcW w:w="1458" w:type="dxa"/>
          </w:tcPr>
          <w:p w:rsidR="00F05F65" w:rsidRDefault="00F05F65" w:rsidP="00BC02F3">
            <w:r w:rsidRPr="006724D5">
              <w:rPr>
                <w:sz w:val="22"/>
                <w:szCs w:val="22"/>
              </w:rPr>
              <w:t xml:space="preserve">872-8082 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Pr="00F31146" w:rsidRDefault="00F05F65" w:rsidP="001A1D31">
            <w:r w:rsidRPr="00F31146">
              <w:t>Steve Ellis</w:t>
            </w:r>
          </w:p>
          <w:p w:rsidR="00F05F65" w:rsidRDefault="00F05F65" w:rsidP="001A1D31">
            <w:r w:rsidRPr="00F31146">
              <w:t>(Frannie Peabody Center)</w:t>
            </w:r>
          </w:p>
        </w:tc>
        <w:tc>
          <w:tcPr>
            <w:tcW w:w="3690" w:type="dxa"/>
          </w:tcPr>
          <w:p w:rsidR="00F05F65" w:rsidRPr="009F1906" w:rsidRDefault="00F05F65" w:rsidP="00BC02F3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sellis@peabodycenter.org</w:t>
            </w:r>
          </w:p>
        </w:tc>
        <w:tc>
          <w:tcPr>
            <w:tcW w:w="1458" w:type="dxa"/>
          </w:tcPr>
          <w:p w:rsidR="00F05F65" w:rsidRPr="00364EEE" w:rsidRDefault="00F05F65" w:rsidP="00364EE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619-8019</w:t>
            </w:r>
          </w:p>
        </w:tc>
      </w:tr>
      <w:tr w:rsidR="00F05F65" w:rsidTr="00F05F65">
        <w:tc>
          <w:tcPr>
            <w:tcW w:w="2358" w:type="dxa"/>
          </w:tcPr>
          <w:p w:rsidR="00F05F65" w:rsidRDefault="00F05F65" w:rsidP="00BC02F3"/>
        </w:tc>
        <w:tc>
          <w:tcPr>
            <w:tcW w:w="3510" w:type="dxa"/>
          </w:tcPr>
          <w:p w:rsidR="00F05F65" w:rsidRDefault="00F05F65" w:rsidP="001A1D31">
            <w:r>
              <w:t>Phil Allen</w:t>
            </w:r>
          </w:p>
          <w:p w:rsidR="00F05F65" w:rsidRDefault="00F05F65" w:rsidP="001A1D31">
            <w:r>
              <w:t>(Preble Street)</w:t>
            </w:r>
          </w:p>
        </w:tc>
        <w:tc>
          <w:tcPr>
            <w:tcW w:w="3690" w:type="dxa"/>
          </w:tcPr>
          <w:p w:rsidR="00F05F65" w:rsidRPr="009F1906" w:rsidRDefault="00F05F65" w:rsidP="00BC02F3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05F65" w:rsidRDefault="00F05F65" w:rsidP="001A1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4-1100 </w:t>
            </w:r>
          </w:p>
          <w:p w:rsidR="00F05F65" w:rsidRDefault="00F05F65" w:rsidP="00BC02F3">
            <w:r>
              <w:rPr>
                <w:sz w:val="19"/>
                <w:szCs w:val="19"/>
              </w:rPr>
              <w:t>ext. 1290</w:t>
            </w:r>
          </w:p>
        </w:tc>
      </w:tr>
      <w:tr w:rsidR="00F05F65" w:rsidTr="00F05F65">
        <w:tc>
          <w:tcPr>
            <w:tcW w:w="2358" w:type="dxa"/>
          </w:tcPr>
          <w:p w:rsidR="00F05F65" w:rsidRPr="002F6364" w:rsidRDefault="00F05F65" w:rsidP="00BC02F3">
            <w:pPr>
              <w:rPr>
                <w:b/>
                <w:u w:val="single"/>
              </w:rPr>
            </w:pPr>
            <w:r w:rsidRPr="002F6364">
              <w:rPr>
                <w:b/>
                <w:u w:val="single"/>
              </w:rPr>
              <w:t>Data Committee</w:t>
            </w:r>
          </w:p>
        </w:tc>
        <w:tc>
          <w:tcPr>
            <w:tcW w:w="3510" w:type="dxa"/>
          </w:tcPr>
          <w:p w:rsidR="00F05F65" w:rsidRPr="002F6364" w:rsidRDefault="00F05F65" w:rsidP="00BC02F3">
            <w:pPr>
              <w:rPr>
                <w:b/>
              </w:rPr>
            </w:pPr>
          </w:p>
        </w:tc>
        <w:tc>
          <w:tcPr>
            <w:tcW w:w="3690" w:type="dxa"/>
          </w:tcPr>
          <w:p w:rsidR="00F05F65" w:rsidRPr="002F6364" w:rsidRDefault="00F05F65" w:rsidP="00BC02F3">
            <w:pPr>
              <w:rPr>
                <w:b/>
              </w:rPr>
            </w:pPr>
          </w:p>
        </w:tc>
        <w:tc>
          <w:tcPr>
            <w:tcW w:w="1458" w:type="dxa"/>
          </w:tcPr>
          <w:p w:rsidR="00F05F65" w:rsidRPr="00353A13" w:rsidRDefault="00F05F65" w:rsidP="00BC02F3">
            <w:pPr>
              <w:rPr>
                <w:b/>
                <w:sz w:val="20"/>
                <w:szCs w:val="20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 w:rsidP="00BC02F3">
            <w:pPr>
              <w:rPr>
                <w:b/>
                <w:u w:val="single"/>
              </w:rPr>
            </w:pPr>
            <w:r w:rsidRPr="002F6364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 w:rsidP="00F11BAB">
            <w:r>
              <w:t xml:space="preserve">Awa Conteh, </w:t>
            </w:r>
          </w:p>
          <w:p w:rsidR="0051544A" w:rsidRPr="002F6364" w:rsidRDefault="0051544A" w:rsidP="00F11BAB">
            <w:pPr>
              <w:rPr>
                <w:b/>
              </w:rPr>
            </w:pPr>
            <w:r>
              <w:t>(City of Bangor)</w:t>
            </w:r>
          </w:p>
        </w:tc>
        <w:tc>
          <w:tcPr>
            <w:tcW w:w="3690" w:type="dxa"/>
          </w:tcPr>
          <w:p w:rsidR="0051544A" w:rsidRPr="002F6364" w:rsidRDefault="0051544A" w:rsidP="00F11BAB">
            <w:pPr>
              <w:rPr>
                <w:b/>
              </w:rPr>
            </w:pPr>
            <w:r w:rsidRPr="00353A13">
              <w:rPr>
                <w:sz w:val="23"/>
                <w:szCs w:val="23"/>
              </w:rPr>
              <w:t>awa.conteh@bangormaine.gov</w:t>
            </w:r>
          </w:p>
        </w:tc>
        <w:tc>
          <w:tcPr>
            <w:tcW w:w="1458" w:type="dxa"/>
          </w:tcPr>
          <w:p w:rsidR="0051544A" w:rsidRPr="00353A13" w:rsidRDefault="0051544A" w:rsidP="00F11BAB">
            <w:pPr>
              <w:rPr>
                <w:b/>
                <w:sz w:val="20"/>
                <w:szCs w:val="20"/>
              </w:rPr>
            </w:pPr>
            <w:r w:rsidRPr="00353A13">
              <w:rPr>
                <w:sz w:val="22"/>
                <w:szCs w:val="22"/>
              </w:rPr>
              <w:t>992-4533</w:t>
            </w: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Pr="00F31146" w:rsidRDefault="0051544A" w:rsidP="00135614">
            <w:r w:rsidRPr="00F31146">
              <w:t xml:space="preserve">Gail Garrow </w:t>
            </w:r>
          </w:p>
          <w:p w:rsidR="0051544A" w:rsidRDefault="0051544A" w:rsidP="00561D04">
            <w:r w:rsidRPr="00F31146">
              <w:t>(OHI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605-1203</w:t>
            </w:r>
          </w:p>
        </w:tc>
      </w:tr>
      <w:tr w:rsidR="0051544A" w:rsidTr="00F05F65">
        <w:tc>
          <w:tcPr>
            <w:tcW w:w="2358" w:type="dxa"/>
          </w:tcPr>
          <w:p w:rsidR="0051544A" w:rsidRPr="00F31146" w:rsidRDefault="0051544A">
            <w:pPr>
              <w:rPr>
                <w:highlight w:val="yellow"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51544A" w:rsidRPr="00F31146" w:rsidRDefault="0051544A" w:rsidP="00135614">
            <w:pPr>
              <w:rPr>
                <w:highlight w:val="yellow"/>
              </w:rPr>
            </w:pPr>
            <w:r w:rsidRPr="00DF483B">
              <w:t>Mary Wade</w:t>
            </w:r>
          </w:p>
        </w:tc>
        <w:tc>
          <w:tcPr>
            <w:tcW w:w="3690" w:type="dxa"/>
          </w:tcPr>
          <w:p w:rsidR="0051544A" w:rsidRPr="00353A13" w:rsidRDefault="00DF4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wade@mainehousing.org</w:t>
            </w:r>
          </w:p>
        </w:tc>
        <w:tc>
          <w:tcPr>
            <w:tcW w:w="1458" w:type="dxa"/>
          </w:tcPr>
          <w:p w:rsidR="0051544A" w:rsidRPr="00353A13" w:rsidRDefault="00DF4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-4601</w:t>
            </w: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  <w:r w:rsidRPr="002F6364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51544A" w:rsidRDefault="0051544A">
            <w:r>
              <w:t xml:space="preserve">Ginny Dill </w:t>
            </w:r>
          </w:p>
          <w:p w:rsidR="0051544A" w:rsidRDefault="0051544A">
            <w:r>
              <w:t>(Shalom House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51544A" w:rsidRDefault="0051544A">
            <w:pPr>
              <w:rPr>
                <w:sz w:val="21"/>
                <w:szCs w:val="21"/>
              </w:rPr>
            </w:pPr>
            <w:r w:rsidRPr="00353A13">
              <w:rPr>
                <w:sz w:val="21"/>
                <w:szCs w:val="21"/>
              </w:rPr>
              <w:t xml:space="preserve">874-1080 </w:t>
            </w:r>
          </w:p>
          <w:p w:rsidR="0051544A" w:rsidRPr="00353A13" w:rsidRDefault="0051544A">
            <w:pPr>
              <w:rPr>
                <w:sz w:val="21"/>
                <w:szCs w:val="21"/>
              </w:rPr>
            </w:pPr>
            <w:r w:rsidRPr="00353A13">
              <w:rPr>
                <w:sz w:val="21"/>
                <w:szCs w:val="21"/>
              </w:rPr>
              <w:t>ext. 147</w:t>
            </w:r>
          </w:p>
        </w:tc>
      </w:tr>
      <w:tr w:rsidR="0051544A" w:rsidTr="00F05F65">
        <w:tc>
          <w:tcPr>
            <w:tcW w:w="2358" w:type="dxa"/>
          </w:tcPr>
          <w:p w:rsidR="0051544A" w:rsidRPr="002F6364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Pr="002B4BA1" w:rsidRDefault="00DF483B">
            <w:r>
              <w:t>Josh D’Alessio</w:t>
            </w:r>
          </w:p>
          <w:p w:rsidR="0051544A" w:rsidRDefault="0051544A">
            <w:r w:rsidRPr="00EA48F9">
              <w:rPr>
                <w:sz w:val="22"/>
                <w:szCs w:val="22"/>
              </w:rPr>
              <w:t>(Penobscot Community Health Care)</w:t>
            </w:r>
          </w:p>
        </w:tc>
        <w:tc>
          <w:tcPr>
            <w:tcW w:w="3690" w:type="dxa"/>
          </w:tcPr>
          <w:p w:rsidR="0051544A" w:rsidRPr="00353A13" w:rsidRDefault="00DF48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alessio@pchc.com</w:t>
            </w:r>
          </w:p>
        </w:tc>
        <w:tc>
          <w:tcPr>
            <w:tcW w:w="1458" w:type="dxa"/>
          </w:tcPr>
          <w:p w:rsidR="0051544A" w:rsidRPr="00353A13" w:rsidRDefault="00DF483B">
            <w:pPr>
              <w:rPr>
                <w:sz w:val="21"/>
                <w:szCs w:val="21"/>
              </w:rPr>
            </w:pPr>
            <w:r>
              <w:rPr>
                <w:sz w:val="19"/>
                <w:szCs w:val="19"/>
              </w:rPr>
              <w:t>217-6713 ext.1144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F31146" w:rsidRDefault="0051544A">
            <w:r w:rsidRPr="00F31146">
              <w:t>Brandi Farrington</w:t>
            </w:r>
          </w:p>
          <w:p w:rsidR="0051544A" w:rsidRPr="00EA48F9" w:rsidRDefault="0051544A" w:rsidP="002F6364">
            <w:pPr>
              <w:rPr>
                <w:sz w:val="22"/>
                <w:szCs w:val="22"/>
              </w:rPr>
            </w:pPr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bfarrington@kbhmaine.org</w:t>
            </w:r>
          </w:p>
        </w:tc>
        <w:tc>
          <w:tcPr>
            <w:tcW w:w="1458" w:type="dxa"/>
          </w:tcPr>
          <w:p w:rsidR="0051544A" w:rsidRPr="00F31146" w:rsidRDefault="0051544A" w:rsidP="002A5324">
            <w:pPr>
              <w:rPr>
                <w:rStyle w:val="Strong"/>
                <w:rFonts w:cs="Arial"/>
                <w:b w:val="0"/>
                <w:color w:val="000000"/>
              </w:rPr>
            </w:pPr>
            <w:r w:rsidRPr="00F31146">
              <w:rPr>
                <w:rStyle w:val="Strong"/>
                <w:rFonts w:cs="Arial"/>
                <w:b w:val="0"/>
                <w:color w:val="000000"/>
              </w:rPr>
              <w:t>873-2136 </w:t>
            </w:r>
          </w:p>
          <w:p w:rsidR="0051544A" w:rsidRPr="00353A13" w:rsidRDefault="0051544A" w:rsidP="002A5324">
            <w:pPr>
              <w:rPr>
                <w:sz w:val="22"/>
                <w:szCs w:val="22"/>
              </w:rPr>
            </w:pPr>
            <w:r w:rsidRPr="00F31146">
              <w:rPr>
                <w:rStyle w:val="Strong"/>
                <w:rFonts w:cs="Arial"/>
                <w:b w:val="0"/>
                <w:color w:val="000000"/>
              </w:rPr>
              <w:t xml:space="preserve"> ext.1241 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F31146" w:rsidRDefault="0051544A">
            <w:r w:rsidRPr="00F31146">
              <w:t>Donna Kelly</w:t>
            </w:r>
          </w:p>
          <w:p w:rsidR="0051544A" w:rsidRPr="00F31146" w:rsidRDefault="0051544A"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51544A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dkelley@kbhmaine.org</w:t>
            </w:r>
          </w:p>
        </w:tc>
        <w:tc>
          <w:tcPr>
            <w:tcW w:w="1458" w:type="dxa"/>
          </w:tcPr>
          <w:p w:rsidR="0051544A" w:rsidRPr="00F31146" w:rsidRDefault="0051544A" w:rsidP="002A5324">
            <w:pPr>
              <w:rPr>
                <w:b/>
                <w:sz w:val="22"/>
                <w:szCs w:val="22"/>
              </w:rPr>
            </w:pPr>
            <w:r w:rsidRPr="00F31146">
              <w:t>873-2136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>
            <w:r w:rsidRPr="00B9267C">
              <w:t>Amanda Jankowski</w:t>
            </w:r>
          </w:p>
          <w:p w:rsidR="00B9267C" w:rsidRPr="00F31146" w:rsidRDefault="00B9267C">
            <w:r w:rsidRPr="00F31146"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B9267C">
            <w:pPr>
              <w:rPr>
                <w:sz w:val="23"/>
                <w:szCs w:val="23"/>
              </w:rPr>
            </w:pPr>
            <w:r w:rsidRPr="00B9267C">
              <w:rPr>
                <w:sz w:val="23"/>
                <w:szCs w:val="23"/>
              </w:rPr>
              <w:t>ajankowski@kbhmaine.org</w:t>
            </w:r>
          </w:p>
        </w:tc>
        <w:tc>
          <w:tcPr>
            <w:tcW w:w="1458" w:type="dxa"/>
          </w:tcPr>
          <w:p w:rsidR="0051544A" w:rsidRPr="00F31146" w:rsidRDefault="00B9267C" w:rsidP="002A5324">
            <w:pPr>
              <w:rPr>
                <w:sz w:val="22"/>
                <w:szCs w:val="22"/>
              </w:rPr>
            </w:pPr>
            <w:r w:rsidRPr="00B9267C">
              <w:t>873-2136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B96BAA" w:rsidRDefault="0051544A">
            <w:r w:rsidRPr="00B96BAA">
              <w:t>Jill Damion</w:t>
            </w:r>
          </w:p>
          <w:p w:rsidR="00B96BAA" w:rsidRPr="00932533" w:rsidRDefault="00B96BAA">
            <w:pPr>
              <w:rPr>
                <w:highlight w:val="yellow"/>
              </w:rPr>
            </w:pPr>
            <w:r w:rsidRPr="00B96BAA">
              <w:t>(Shalom House)</w:t>
            </w:r>
          </w:p>
        </w:tc>
        <w:tc>
          <w:tcPr>
            <w:tcW w:w="3690" w:type="dxa"/>
          </w:tcPr>
          <w:p w:rsidR="0051544A" w:rsidRPr="00B96BAA" w:rsidRDefault="00B96BAA">
            <w:pPr>
              <w:rPr>
                <w:sz w:val="23"/>
                <w:szCs w:val="23"/>
              </w:rPr>
            </w:pPr>
            <w:r w:rsidRPr="00B96BAA">
              <w:rPr>
                <w:sz w:val="23"/>
                <w:szCs w:val="23"/>
              </w:rPr>
              <w:t>jdamion@shalomhouseinc.org</w:t>
            </w:r>
          </w:p>
        </w:tc>
        <w:tc>
          <w:tcPr>
            <w:tcW w:w="1458" w:type="dxa"/>
          </w:tcPr>
          <w:p w:rsidR="00B96BAA" w:rsidRDefault="00B96BAA" w:rsidP="002A5324">
            <w:r>
              <w:t xml:space="preserve">874-1080 </w:t>
            </w:r>
          </w:p>
          <w:p w:rsidR="0051544A" w:rsidRPr="00F31146" w:rsidRDefault="00B96BAA" w:rsidP="002A5324">
            <w:pPr>
              <w:rPr>
                <w:sz w:val="22"/>
                <w:szCs w:val="22"/>
              </w:rPr>
            </w:pPr>
            <w:r>
              <w:t>ext. 111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  <w:p w:rsidR="0051544A" w:rsidRDefault="0051544A"/>
        </w:tc>
        <w:tc>
          <w:tcPr>
            <w:tcW w:w="3510" w:type="dxa"/>
          </w:tcPr>
          <w:p w:rsidR="0051544A" w:rsidRPr="00DC2089" w:rsidRDefault="0051544A" w:rsidP="00D673E1">
            <w:r w:rsidRPr="00DC2089">
              <w:t>Rita De Fio</w:t>
            </w:r>
          </w:p>
          <w:p w:rsidR="0051544A" w:rsidRPr="00F05F65" w:rsidRDefault="0051544A" w:rsidP="00D673E1">
            <w:pPr>
              <w:rPr>
                <w:highlight w:val="yellow"/>
              </w:rPr>
            </w:pPr>
            <w:r w:rsidRPr="00DC2089">
              <w:t>(Sweetser)</w:t>
            </w:r>
          </w:p>
        </w:tc>
        <w:tc>
          <w:tcPr>
            <w:tcW w:w="3690" w:type="dxa"/>
          </w:tcPr>
          <w:p w:rsidR="0051544A" w:rsidRPr="00F31146" w:rsidRDefault="006A37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defio@sweetser.org</w:t>
            </w:r>
          </w:p>
        </w:tc>
        <w:tc>
          <w:tcPr>
            <w:tcW w:w="1458" w:type="dxa"/>
          </w:tcPr>
          <w:p w:rsidR="0051544A" w:rsidRPr="00F31146" w:rsidRDefault="0051544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Rindy Fogler</w:t>
            </w:r>
          </w:p>
          <w:p w:rsidR="0051544A" w:rsidRDefault="0051544A" w:rsidP="00D673E1">
            <w:r>
              <w:t>(City of Bango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4C2657">
              <w:rPr>
                <w:sz w:val="23"/>
                <w:szCs w:val="23"/>
              </w:rPr>
              <w:t>rindy.fogler@bangormaine.gov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-4558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Vickey Rand</w:t>
            </w:r>
          </w:p>
          <w:p w:rsidR="0051544A" w:rsidRDefault="0051544A" w:rsidP="00D673E1">
            <w:r>
              <w:t>(Community Housing of Maine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663C1D">
              <w:t>vickey@chomhousing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t>879-0347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DC2089" w:rsidRDefault="0051544A" w:rsidP="00D673E1">
            <w:r w:rsidRPr="00DC2089">
              <w:t>Christina Berube</w:t>
            </w:r>
          </w:p>
          <w:p w:rsidR="0051544A" w:rsidRPr="00F31146" w:rsidRDefault="0051544A" w:rsidP="00F076C8">
            <w:pPr>
              <w:rPr>
                <w:strike/>
              </w:rPr>
            </w:pPr>
            <w:r w:rsidRPr="00DC2089">
              <w:t>(Bangor Area Homeless Shelte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DC2089" w:rsidRDefault="0051544A" w:rsidP="00D673E1">
            <w:r w:rsidRPr="00DC2089">
              <w:t>Jon Hatch</w:t>
            </w:r>
          </w:p>
          <w:p w:rsidR="0051544A" w:rsidRPr="00932533" w:rsidRDefault="0051544A" w:rsidP="00D673E1">
            <w:pPr>
              <w:rPr>
                <w:highlight w:val="yellow"/>
              </w:rPr>
            </w:pPr>
            <w:r w:rsidRPr="00DC2089">
              <w:t>(Bangor Area Homeless Shelte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 w:rsidP="00D673E1">
            <w:r>
              <w:t>Janice Lara-Hewey</w:t>
            </w:r>
          </w:p>
          <w:p w:rsidR="0051544A" w:rsidRPr="00932533" w:rsidRDefault="0051544A" w:rsidP="00D673E1">
            <w:pPr>
              <w:rPr>
                <w:highlight w:val="yellow"/>
              </w:rPr>
            </w:pPr>
            <w:r>
              <w:t>(Catholic Charitie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A02D8D">
              <w:rPr>
                <w:sz w:val="23"/>
                <w:szCs w:val="23"/>
              </w:rPr>
              <w:t>jlarahewey@ccmaine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-9210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  <w:u w:val="single"/>
              </w:rPr>
            </w:pPr>
            <w:r w:rsidRPr="003C741C">
              <w:rPr>
                <w:b/>
                <w:u w:val="single"/>
              </w:rPr>
              <w:t>Resource Committee</w:t>
            </w:r>
          </w:p>
        </w:tc>
        <w:tc>
          <w:tcPr>
            <w:tcW w:w="3510" w:type="dxa"/>
          </w:tcPr>
          <w:p w:rsidR="0051544A" w:rsidRDefault="0051544A"/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  <w:r w:rsidRPr="003C741C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>
            <w:r>
              <w:t>Mike Mooney</w:t>
            </w:r>
          </w:p>
          <w:p w:rsidR="0051544A" w:rsidRDefault="0051544A">
            <w:r>
              <w:t>(New Beginning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mmooney@newbeginmaine.org</w:t>
            </w:r>
          </w:p>
        </w:tc>
        <w:tc>
          <w:tcPr>
            <w:tcW w:w="1458" w:type="dxa"/>
          </w:tcPr>
          <w:p w:rsidR="0051544A" w:rsidRDefault="0051544A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>795-6048</w:t>
            </w:r>
          </w:p>
          <w:p w:rsidR="0051544A" w:rsidRPr="00353A13" w:rsidRDefault="0051544A">
            <w:pPr>
              <w:rPr>
                <w:sz w:val="22"/>
                <w:szCs w:val="22"/>
              </w:rPr>
            </w:pPr>
            <w:r w:rsidRPr="00353A13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</w:t>
            </w:r>
            <w:r w:rsidRPr="00353A13">
              <w:rPr>
                <w:sz w:val="22"/>
                <w:szCs w:val="22"/>
              </w:rPr>
              <w:t>212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Default="0051544A" w:rsidP="00924482">
            <w:r>
              <w:t>Betty Palmer</w:t>
            </w:r>
          </w:p>
          <w:p w:rsidR="00C266CC" w:rsidRDefault="0051544A" w:rsidP="00924482">
            <w:r>
              <w:t>(Mid-Maine Homeless Shelter</w:t>
            </w:r>
            <w:r w:rsidR="00C266CC">
              <w:t>)</w:t>
            </w:r>
          </w:p>
        </w:tc>
        <w:tc>
          <w:tcPr>
            <w:tcW w:w="3690" w:type="dxa"/>
          </w:tcPr>
          <w:p w:rsidR="0051544A" w:rsidRPr="00353A13" w:rsidRDefault="0051544A" w:rsidP="00924482">
            <w:pPr>
              <w:rPr>
                <w:sz w:val="23"/>
                <w:szCs w:val="23"/>
              </w:rPr>
            </w:pPr>
            <w:r w:rsidRPr="00353A13">
              <w:rPr>
                <w:sz w:val="23"/>
                <w:szCs w:val="23"/>
              </w:rPr>
              <w:t>betty@shelterme.org</w:t>
            </w:r>
          </w:p>
        </w:tc>
        <w:tc>
          <w:tcPr>
            <w:tcW w:w="1458" w:type="dxa"/>
          </w:tcPr>
          <w:p w:rsidR="0051544A" w:rsidRPr="00353A13" w:rsidRDefault="0051544A" w:rsidP="00C266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724D5">
              <w:rPr>
                <w:sz w:val="22"/>
                <w:szCs w:val="22"/>
              </w:rPr>
              <w:t xml:space="preserve">872-8082 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>
            <w:r w:rsidRPr="00502C35"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51544A" w:rsidRDefault="0051544A" w:rsidP="00502C35">
            <w:r>
              <w:t>Beth Crowe</w:t>
            </w:r>
          </w:p>
          <w:p w:rsidR="0051544A" w:rsidRDefault="0051544A">
            <w:r>
              <w:t>(Family Violence Project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bethc@familyviolenceproject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399-0821</w:t>
            </w:r>
          </w:p>
        </w:tc>
      </w:tr>
      <w:tr w:rsidR="0051544A" w:rsidTr="00F05F65">
        <w:tc>
          <w:tcPr>
            <w:tcW w:w="2358" w:type="dxa"/>
          </w:tcPr>
          <w:p w:rsidR="0051544A" w:rsidRPr="00502C35" w:rsidRDefault="0051544A">
            <w:pPr>
              <w:rPr>
                <w:b/>
              </w:rPr>
            </w:pPr>
            <w:r w:rsidRPr="003C741C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51544A" w:rsidRDefault="0051544A">
            <w:r>
              <w:t>Phillip Allen</w:t>
            </w:r>
          </w:p>
          <w:p w:rsidR="0051544A" w:rsidRDefault="0051544A" w:rsidP="00502C35">
            <w:r>
              <w:t>(Preble Street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51544A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4-1100 </w:t>
            </w:r>
          </w:p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1290</w:t>
            </w:r>
          </w:p>
        </w:tc>
      </w:tr>
      <w:tr w:rsidR="0051544A" w:rsidTr="00F05F65">
        <w:tc>
          <w:tcPr>
            <w:tcW w:w="2358" w:type="dxa"/>
          </w:tcPr>
          <w:p w:rsidR="0051544A" w:rsidRPr="003C741C" w:rsidRDefault="0051544A">
            <w:pPr>
              <w:rPr>
                <w:b/>
              </w:rPr>
            </w:pPr>
          </w:p>
        </w:tc>
        <w:tc>
          <w:tcPr>
            <w:tcW w:w="3510" w:type="dxa"/>
          </w:tcPr>
          <w:p w:rsidR="0051544A" w:rsidRDefault="0051544A">
            <w:r>
              <w:t>Steven Ellis</w:t>
            </w:r>
          </w:p>
          <w:p w:rsidR="0051544A" w:rsidRDefault="0051544A">
            <w:r>
              <w:t>(Frannie Peabody Center)</w:t>
            </w:r>
          </w:p>
        </w:tc>
        <w:tc>
          <w:tcPr>
            <w:tcW w:w="3690" w:type="dxa"/>
          </w:tcPr>
          <w:p w:rsidR="0051544A" w:rsidRPr="00353A13" w:rsidRDefault="0051544A" w:rsidP="00353A13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sellis@peabodycenter.org</w:t>
            </w:r>
          </w:p>
        </w:tc>
        <w:tc>
          <w:tcPr>
            <w:tcW w:w="1458" w:type="dxa"/>
          </w:tcPr>
          <w:p w:rsidR="0051544A" w:rsidRPr="00353A13" w:rsidRDefault="0051544A">
            <w:pPr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>619-8019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>
            <w:r>
              <w:t>Janice Lara-Hewey</w:t>
            </w:r>
          </w:p>
          <w:p w:rsidR="0051544A" w:rsidRDefault="0051544A">
            <w:r>
              <w:t>(Catholic Charities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D625CB">
              <w:rPr>
                <w:sz w:val="23"/>
                <w:szCs w:val="23"/>
              </w:rPr>
              <w:t>jlarahewey@ccmaine.org</w:t>
            </w:r>
          </w:p>
        </w:tc>
        <w:tc>
          <w:tcPr>
            <w:tcW w:w="1458" w:type="dxa"/>
          </w:tcPr>
          <w:p w:rsidR="0051544A" w:rsidRPr="00AF5C95" w:rsidRDefault="0051544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-9210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Default="0051544A">
            <w:r>
              <w:t xml:space="preserve">Joshua D’Alessio </w:t>
            </w:r>
          </w:p>
          <w:p w:rsidR="0051544A" w:rsidRDefault="0051544A">
            <w:r>
              <w:t>(Hope House Health and Living Center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dalessio@pchc.com</w:t>
            </w:r>
          </w:p>
        </w:tc>
        <w:tc>
          <w:tcPr>
            <w:tcW w:w="1458" w:type="dxa"/>
          </w:tcPr>
          <w:p w:rsidR="0051544A" w:rsidRPr="00AF5C95" w:rsidRDefault="0051544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-6713 ext.1144</w:t>
            </w:r>
          </w:p>
        </w:tc>
      </w:tr>
      <w:tr w:rsidR="0051544A" w:rsidTr="00F05F65">
        <w:tc>
          <w:tcPr>
            <w:tcW w:w="2358" w:type="dxa"/>
          </w:tcPr>
          <w:p w:rsidR="0051544A" w:rsidRDefault="0051544A"/>
        </w:tc>
        <w:tc>
          <w:tcPr>
            <w:tcW w:w="3510" w:type="dxa"/>
          </w:tcPr>
          <w:p w:rsidR="0051544A" w:rsidRPr="00F31146" w:rsidRDefault="0051544A">
            <w:r w:rsidRPr="00F31146">
              <w:t>Helen Rogers</w:t>
            </w:r>
          </w:p>
          <w:p w:rsidR="0051544A" w:rsidRDefault="0051544A">
            <w:r w:rsidRPr="00F31146">
              <w:t>(Knox County Homeless Coalition)</w:t>
            </w:r>
          </w:p>
        </w:tc>
        <w:tc>
          <w:tcPr>
            <w:tcW w:w="3690" w:type="dxa"/>
          </w:tcPr>
          <w:p w:rsidR="0051544A" w:rsidRPr="00353A13" w:rsidRDefault="0051544A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hrogers@homehelphope.org</w:t>
            </w:r>
          </w:p>
        </w:tc>
        <w:tc>
          <w:tcPr>
            <w:tcW w:w="1458" w:type="dxa"/>
          </w:tcPr>
          <w:p w:rsidR="0051544A" w:rsidRPr="00AF5C95" w:rsidRDefault="0051544A">
            <w:pPr>
              <w:rPr>
                <w:sz w:val="19"/>
                <w:szCs w:val="19"/>
              </w:rPr>
            </w:pPr>
            <w:r w:rsidRPr="00F31146">
              <w:rPr>
                <w:sz w:val="19"/>
                <w:szCs w:val="19"/>
              </w:rPr>
              <w:t>390-1619</w:t>
            </w:r>
          </w:p>
        </w:tc>
      </w:tr>
      <w:tr w:rsidR="0051544A" w:rsidTr="00F05F65">
        <w:tc>
          <w:tcPr>
            <w:tcW w:w="2358" w:type="dxa"/>
          </w:tcPr>
          <w:p w:rsidR="0051544A" w:rsidRPr="002B4BA1" w:rsidRDefault="0051544A">
            <w:pPr>
              <w:rPr>
                <w:b/>
                <w:u w:val="single"/>
              </w:rPr>
            </w:pPr>
            <w:r w:rsidRPr="002B4BA1">
              <w:rPr>
                <w:b/>
                <w:u w:val="single"/>
              </w:rPr>
              <w:t>Project Committee</w:t>
            </w:r>
          </w:p>
        </w:tc>
        <w:tc>
          <w:tcPr>
            <w:tcW w:w="3510" w:type="dxa"/>
          </w:tcPr>
          <w:p w:rsidR="0051544A" w:rsidRPr="00F31146" w:rsidRDefault="0051544A"/>
        </w:tc>
        <w:tc>
          <w:tcPr>
            <w:tcW w:w="3690" w:type="dxa"/>
          </w:tcPr>
          <w:p w:rsidR="0051544A" w:rsidRPr="00F31146" w:rsidRDefault="0051544A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51544A" w:rsidRPr="00F31146" w:rsidRDefault="0051544A">
            <w:pPr>
              <w:rPr>
                <w:sz w:val="22"/>
                <w:szCs w:val="22"/>
              </w:rPr>
            </w:pPr>
          </w:p>
        </w:tc>
      </w:tr>
      <w:tr w:rsidR="0051544A" w:rsidRPr="008D19DD" w:rsidTr="00F05F65">
        <w:tc>
          <w:tcPr>
            <w:tcW w:w="2358" w:type="dxa"/>
          </w:tcPr>
          <w:p w:rsidR="0051544A" w:rsidRPr="002B4BA1" w:rsidRDefault="0051544A">
            <w:pPr>
              <w:rPr>
                <w:b/>
              </w:rPr>
            </w:pPr>
            <w:r w:rsidRPr="002B4BA1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51544A" w:rsidRDefault="0051544A">
            <w:r w:rsidRPr="009F1906">
              <w:t>Donna</w:t>
            </w:r>
            <w:r>
              <w:t xml:space="preserve"> Kelley</w:t>
            </w:r>
          </w:p>
          <w:p w:rsidR="0051544A" w:rsidRPr="00F31146" w:rsidRDefault="0051544A" w:rsidP="00566BE8">
            <w:pPr>
              <w:rPr>
                <w:strike/>
              </w:rPr>
            </w:pPr>
            <w:r>
              <w:t>(Kennebec Behavioral Health)</w:t>
            </w:r>
          </w:p>
        </w:tc>
        <w:tc>
          <w:tcPr>
            <w:tcW w:w="3690" w:type="dxa"/>
          </w:tcPr>
          <w:p w:rsidR="0051544A" w:rsidRPr="00F31146" w:rsidRDefault="0051544A">
            <w:pPr>
              <w:rPr>
                <w:strike/>
                <w:sz w:val="23"/>
                <w:szCs w:val="23"/>
              </w:rPr>
            </w:pPr>
            <w:r w:rsidRPr="009F1906">
              <w:rPr>
                <w:sz w:val="23"/>
                <w:szCs w:val="23"/>
              </w:rPr>
              <w:t>dk</w:t>
            </w:r>
            <w:r>
              <w:rPr>
                <w:sz w:val="23"/>
                <w:szCs w:val="23"/>
              </w:rPr>
              <w:t>elley@kbhmaine.org</w:t>
            </w:r>
          </w:p>
        </w:tc>
        <w:tc>
          <w:tcPr>
            <w:tcW w:w="1458" w:type="dxa"/>
          </w:tcPr>
          <w:p w:rsidR="0051544A" w:rsidRPr="00F31146" w:rsidRDefault="0051544A">
            <w:pPr>
              <w:rPr>
                <w:strike/>
                <w:sz w:val="22"/>
                <w:szCs w:val="22"/>
              </w:rPr>
            </w:pPr>
            <w:r w:rsidRPr="009F1906">
              <w:rPr>
                <w:sz w:val="22"/>
                <w:szCs w:val="22"/>
              </w:rPr>
              <w:t>873-2136</w:t>
            </w:r>
          </w:p>
        </w:tc>
      </w:tr>
      <w:tr w:rsidR="00F36C51" w:rsidRPr="008D19DD" w:rsidTr="00F05F65">
        <w:tc>
          <w:tcPr>
            <w:tcW w:w="2358" w:type="dxa"/>
          </w:tcPr>
          <w:p w:rsidR="00F36C51" w:rsidRPr="002B4BA1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AD1D95">
            <w:r w:rsidRPr="00F31146">
              <w:t>Gail Garrow</w:t>
            </w:r>
          </w:p>
          <w:p w:rsidR="00F36C51" w:rsidRPr="00981708" w:rsidRDefault="00F36C51" w:rsidP="00AD1D95">
            <w:pPr>
              <w:rPr>
                <w:highlight w:val="yellow"/>
              </w:rPr>
            </w:pPr>
            <w:r w:rsidRPr="00F31146">
              <w:t>(OHI)</w:t>
            </w:r>
          </w:p>
        </w:tc>
        <w:tc>
          <w:tcPr>
            <w:tcW w:w="3690" w:type="dxa"/>
          </w:tcPr>
          <w:p w:rsidR="00F36C51" w:rsidRPr="00981708" w:rsidRDefault="00F36C51" w:rsidP="00AD1D95">
            <w:pPr>
              <w:rPr>
                <w:sz w:val="23"/>
                <w:szCs w:val="23"/>
                <w:highlight w:val="yellow"/>
              </w:rPr>
            </w:pPr>
            <w:r w:rsidRPr="00F31146">
              <w:rPr>
                <w:sz w:val="23"/>
                <w:szCs w:val="23"/>
              </w:rPr>
              <w:t>ggarrow@ohimaine.org</w:t>
            </w:r>
          </w:p>
        </w:tc>
        <w:tc>
          <w:tcPr>
            <w:tcW w:w="1458" w:type="dxa"/>
          </w:tcPr>
          <w:p w:rsidR="00F36C51" w:rsidRPr="00981708" w:rsidRDefault="00F36C51" w:rsidP="00AD1D95">
            <w:pPr>
              <w:rPr>
                <w:sz w:val="22"/>
                <w:szCs w:val="22"/>
                <w:highlight w:val="yellow"/>
              </w:rPr>
            </w:pPr>
            <w:r w:rsidRPr="00F31146">
              <w:rPr>
                <w:sz w:val="22"/>
                <w:szCs w:val="22"/>
              </w:rPr>
              <w:t>605-1203</w:t>
            </w:r>
          </w:p>
        </w:tc>
      </w:tr>
      <w:tr w:rsidR="00F36C51" w:rsidTr="00F05F65">
        <w:tc>
          <w:tcPr>
            <w:tcW w:w="2358" w:type="dxa"/>
          </w:tcPr>
          <w:p w:rsidR="00F36C51" w:rsidRDefault="00F36C51">
            <w:pPr>
              <w:rPr>
                <w:b/>
              </w:rPr>
            </w:pPr>
            <w:r w:rsidRPr="00F31146">
              <w:rPr>
                <w:b/>
              </w:rPr>
              <w:t>Secretary</w:t>
            </w:r>
          </w:p>
          <w:p w:rsidR="00A96F67" w:rsidRDefault="0043187E" w:rsidP="00A96F67">
            <w:r>
              <w:t>(as available)</w:t>
            </w:r>
          </w:p>
        </w:tc>
        <w:tc>
          <w:tcPr>
            <w:tcW w:w="3510" w:type="dxa"/>
          </w:tcPr>
          <w:p w:rsidR="00F36C51" w:rsidRPr="00F31146" w:rsidRDefault="00F36C51" w:rsidP="00F36C51">
            <w:r w:rsidRPr="00F31146">
              <w:t>Craig Phillips</w:t>
            </w:r>
          </w:p>
          <w:p w:rsidR="00F36C51" w:rsidRPr="00981708" w:rsidRDefault="00F36C51" w:rsidP="00F36C51">
            <w:pPr>
              <w:rPr>
                <w:highlight w:val="yellow"/>
              </w:rPr>
            </w:pPr>
            <w:r w:rsidRPr="00F31146">
              <w:t>(Tedford Housing)</w:t>
            </w:r>
          </w:p>
        </w:tc>
        <w:tc>
          <w:tcPr>
            <w:tcW w:w="3690" w:type="dxa"/>
          </w:tcPr>
          <w:p w:rsidR="00F36C51" w:rsidRPr="00981708" w:rsidRDefault="00F36C51">
            <w:pPr>
              <w:rPr>
                <w:sz w:val="23"/>
                <w:szCs w:val="23"/>
                <w:highlight w:val="yellow"/>
              </w:rPr>
            </w:pPr>
            <w:r w:rsidRPr="00F31146">
              <w:rPr>
                <w:sz w:val="23"/>
                <w:szCs w:val="23"/>
              </w:rPr>
              <w:t>craig@tedfordhousing.org</w:t>
            </w:r>
          </w:p>
        </w:tc>
        <w:tc>
          <w:tcPr>
            <w:tcW w:w="1458" w:type="dxa"/>
          </w:tcPr>
          <w:p w:rsidR="00F36C51" w:rsidRPr="00981708" w:rsidRDefault="00A96F67" w:rsidP="009F1906">
            <w:pPr>
              <w:rPr>
                <w:sz w:val="22"/>
                <w:szCs w:val="22"/>
                <w:highlight w:val="yellow"/>
              </w:rPr>
            </w:pPr>
            <w:r w:rsidRPr="00F31146">
              <w:t>729-1161x#10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6C51" w:rsidRDefault="00F36C51">
            <w:r w:rsidRPr="00F36C51">
              <w:t>Sheena Curry</w:t>
            </w:r>
          </w:p>
          <w:p w:rsidR="00F36C51" w:rsidRPr="00F31146" w:rsidRDefault="00F36C51">
            <w:pPr>
              <w:rPr>
                <w:strike/>
              </w:rPr>
            </w:pPr>
            <w:r w:rsidRPr="00F36C51">
              <w:t>(Shaw Hous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  <w:sz w:val="23"/>
                <w:szCs w:val="23"/>
              </w:rPr>
            </w:pPr>
            <w:r w:rsidRPr="00BA09AF">
              <w:rPr>
                <w:sz w:val="23"/>
                <w:szCs w:val="23"/>
              </w:rPr>
              <w:t>SheenaCurry@shawhouse.us</w:t>
            </w:r>
          </w:p>
        </w:tc>
        <w:tc>
          <w:tcPr>
            <w:tcW w:w="1458" w:type="dxa"/>
          </w:tcPr>
          <w:p w:rsidR="00F36C51" w:rsidRPr="00F36C51" w:rsidRDefault="00F36C51">
            <w:pPr>
              <w:rPr>
                <w:strike/>
                <w:sz w:val="22"/>
                <w:szCs w:val="22"/>
              </w:rPr>
            </w:pPr>
            <w:r w:rsidRPr="00F36C51">
              <w:rPr>
                <w:rFonts w:ascii="Cambria" w:hAnsi="Cambria"/>
                <w:color w:val="000000"/>
                <w:sz w:val="22"/>
                <w:szCs w:val="22"/>
              </w:rPr>
              <w:t>262-5031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Chet Barnes</w:t>
            </w:r>
          </w:p>
          <w:p w:rsidR="00F36C51" w:rsidRPr="00F31146" w:rsidRDefault="00F36C51">
            <w:r w:rsidRPr="00F31146">
              <w:t>(DHHS)</w:t>
            </w:r>
          </w:p>
        </w:tc>
        <w:tc>
          <w:tcPr>
            <w:tcW w:w="3690" w:type="dxa"/>
          </w:tcPr>
          <w:p w:rsidR="00F36C51" w:rsidRPr="00BA09AF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>
            <w:pPr>
              <w:rPr>
                <w:strike/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Awa Conteh</w:t>
            </w:r>
          </w:p>
          <w:p w:rsidR="00F36C51" w:rsidRPr="00F31146" w:rsidRDefault="00F36C51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Catherine Sullivan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(Penobscot Community Health Car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csullivan@pchcbangor.org</w:t>
            </w:r>
          </w:p>
        </w:tc>
        <w:tc>
          <w:tcPr>
            <w:tcW w:w="1458" w:type="dxa"/>
          </w:tcPr>
          <w:p w:rsidR="00F36C51" w:rsidRPr="00F31146" w:rsidRDefault="00F36C51" w:rsidP="002A5324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217-6713</w:t>
            </w:r>
          </w:p>
          <w:p w:rsidR="00F36C51" w:rsidRPr="00F31146" w:rsidRDefault="00F36C51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Ext.159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Default="00F36C51">
            <w:r>
              <w:t>Dorothy Martel</w:t>
            </w:r>
          </w:p>
          <w:p w:rsidR="00F36C51" w:rsidRDefault="00F36C51">
            <w:r>
              <w:t>(Next Step</w:t>
            </w:r>
            <w:r w:rsidR="00A96F67">
              <w:t xml:space="preserve"> DV Project</w:t>
            </w:r>
            <w:r>
              <w:t>)</w:t>
            </w:r>
          </w:p>
        </w:tc>
        <w:tc>
          <w:tcPr>
            <w:tcW w:w="3690" w:type="dxa"/>
          </w:tcPr>
          <w:p w:rsidR="00F36C51" w:rsidRDefault="00F36C51">
            <w:pPr>
              <w:rPr>
                <w:sz w:val="23"/>
                <w:szCs w:val="23"/>
              </w:rPr>
            </w:pPr>
            <w:r w:rsidRPr="00F36C51">
              <w:rPr>
                <w:sz w:val="23"/>
                <w:szCs w:val="23"/>
              </w:rPr>
              <w:t>dmartel@nextstepdvproject.org</w:t>
            </w:r>
          </w:p>
        </w:tc>
        <w:tc>
          <w:tcPr>
            <w:tcW w:w="1458" w:type="dxa"/>
          </w:tcPr>
          <w:p w:rsidR="00F36C51" w:rsidRDefault="00F36C51" w:rsidP="002A5324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1146" w:rsidRDefault="00F36C51">
            <w:r w:rsidRPr="00F31146">
              <w:t>Phillip Allen</w:t>
            </w:r>
          </w:p>
          <w:p w:rsidR="00F36C51" w:rsidRPr="00F31146" w:rsidRDefault="00F36C51">
            <w:r w:rsidRPr="00F31146">
              <w:t>(Preble Stree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DC61B9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 w:rsidP="002A5324">
            <w:pPr>
              <w:rPr>
                <w:color w:val="1F497D"/>
              </w:rPr>
            </w:pPr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/>
        </w:tc>
        <w:tc>
          <w:tcPr>
            <w:tcW w:w="3510" w:type="dxa"/>
          </w:tcPr>
          <w:p w:rsidR="00F36C51" w:rsidRPr="00F36C51" w:rsidRDefault="00F36C51">
            <w:r w:rsidRPr="00F36C51">
              <w:t>Ann Giggey</w:t>
            </w:r>
          </w:p>
          <w:p w:rsidR="00F36C51" w:rsidRPr="00F31146" w:rsidRDefault="00F36C51">
            <w:r w:rsidRPr="00F36C51">
              <w:t>(PCHC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agiggey@pchc.com</w:t>
            </w:r>
          </w:p>
        </w:tc>
        <w:tc>
          <w:tcPr>
            <w:tcW w:w="1458" w:type="dxa"/>
          </w:tcPr>
          <w:p w:rsidR="00F36C51" w:rsidRPr="00F36C51" w:rsidRDefault="00F36C51" w:rsidP="00F36C51">
            <w:pPr>
              <w:rPr>
                <w:iCs/>
                <w:sz w:val="22"/>
                <w:szCs w:val="22"/>
              </w:rPr>
            </w:pPr>
            <w:r w:rsidRPr="00F36C51">
              <w:rPr>
                <w:iCs/>
                <w:sz w:val="22"/>
                <w:szCs w:val="22"/>
              </w:rPr>
              <w:t xml:space="preserve">217-6713  </w:t>
            </w:r>
          </w:p>
          <w:p w:rsidR="00F36C51" w:rsidRPr="00A96F67" w:rsidRDefault="00F36C51" w:rsidP="00DC61B9">
            <w:pPr>
              <w:rPr>
                <w:iCs/>
                <w:sz w:val="22"/>
                <w:szCs w:val="22"/>
              </w:rPr>
            </w:pPr>
            <w:r w:rsidRPr="00F36C51">
              <w:rPr>
                <w:iCs/>
                <w:sz w:val="22"/>
                <w:szCs w:val="22"/>
              </w:rPr>
              <w:t>ext.1480</w:t>
            </w:r>
          </w:p>
        </w:tc>
      </w:tr>
      <w:tr w:rsidR="00A96F67" w:rsidRPr="00F31146" w:rsidTr="00F05F65">
        <w:tc>
          <w:tcPr>
            <w:tcW w:w="2358" w:type="dxa"/>
          </w:tcPr>
          <w:p w:rsidR="00A96F67" w:rsidRPr="00F31146" w:rsidRDefault="00A96F67"/>
        </w:tc>
        <w:tc>
          <w:tcPr>
            <w:tcW w:w="3510" w:type="dxa"/>
          </w:tcPr>
          <w:p w:rsidR="00A96F67" w:rsidRDefault="00A96F67" w:rsidP="00A96F67">
            <w:r>
              <w:t>Lori Dugas</w:t>
            </w:r>
          </w:p>
          <w:p w:rsidR="00A96F67" w:rsidRPr="00A96F67" w:rsidRDefault="00A96F67">
            <w:pPr>
              <w:rPr>
                <w:sz w:val="22"/>
                <w:szCs w:val="22"/>
              </w:rPr>
            </w:pPr>
            <w:r w:rsidRPr="00A96F67">
              <w:rPr>
                <w:sz w:val="22"/>
                <w:szCs w:val="22"/>
              </w:rPr>
              <w:t>(Kennebec Behavioral Health intern)</w:t>
            </w:r>
          </w:p>
        </w:tc>
        <w:tc>
          <w:tcPr>
            <w:tcW w:w="3690" w:type="dxa"/>
          </w:tcPr>
          <w:p w:rsidR="00A96F67" w:rsidRPr="00F31146" w:rsidRDefault="00A96F67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A96F67" w:rsidRPr="00F36C51" w:rsidRDefault="00A96F67" w:rsidP="00F36C51">
            <w:pPr>
              <w:rPr>
                <w:iCs/>
                <w:sz w:val="22"/>
                <w:szCs w:val="22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51544A" w:rsidRDefault="00F36C51" w:rsidP="00822385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Policy Committee*</w:t>
            </w:r>
          </w:p>
        </w:tc>
        <w:tc>
          <w:tcPr>
            <w:tcW w:w="3510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*This committee partners with the Statewide Homeless Council Policy Committee</w:t>
            </w:r>
          </w:p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Vickey Rand</w:t>
            </w:r>
          </w:p>
          <w:p w:rsidR="00F36C51" w:rsidRPr="00F31146" w:rsidRDefault="00F36C51">
            <w:r w:rsidRPr="00F31146"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vickey@chomhousing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792791">
            <w:r w:rsidRPr="00F31146">
              <w:t>Cullen Ryan</w:t>
            </w:r>
          </w:p>
          <w:p w:rsidR="00F36C51" w:rsidRPr="00F31146" w:rsidRDefault="00F36C51" w:rsidP="00792791">
            <w:pPr>
              <w:rPr>
                <w:b/>
              </w:rPr>
            </w:pPr>
            <w:r w:rsidRPr="00F31146"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 w:rsidP="00792791">
            <w:r w:rsidRPr="00F31146">
              <w:t>cullen@chomhousing.org</w:t>
            </w:r>
          </w:p>
        </w:tc>
        <w:tc>
          <w:tcPr>
            <w:tcW w:w="1458" w:type="dxa"/>
          </w:tcPr>
          <w:p w:rsidR="00F36C51" w:rsidRPr="00F31146" w:rsidRDefault="00F36C51" w:rsidP="00792791"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792791"/>
        </w:tc>
        <w:tc>
          <w:tcPr>
            <w:tcW w:w="3690" w:type="dxa"/>
          </w:tcPr>
          <w:p w:rsidR="00F36C51" w:rsidRPr="00F31146" w:rsidRDefault="00F36C51" w:rsidP="00792791"/>
        </w:tc>
        <w:tc>
          <w:tcPr>
            <w:tcW w:w="1458" w:type="dxa"/>
          </w:tcPr>
          <w:p w:rsidR="00F36C51" w:rsidRPr="00F31146" w:rsidRDefault="00F36C51" w:rsidP="0079279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Donna  Kelley</w:t>
            </w:r>
          </w:p>
          <w:p w:rsidR="00F36C51" w:rsidRPr="00F31146" w:rsidRDefault="00F36C51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Steve Ellis</w:t>
            </w:r>
          </w:p>
          <w:p w:rsidR="00F36C51" w:rsidRPr="00F31146" w:rsidRDefault="00F36C51">
            <w:r w:rsidRPr="00F31146">
              <w:t>(Frannie Peabody Cente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sellis@peabodycenter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619-8019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Ginny Dill</w:t>
            </w:r>
          </w:p>
          <w:p w:rsidR="00F36C51" w:rsidRPr="00F31146" w:rsidRDefault="00F36C51">
            <w:r w:rsidRPr="00F31146">
              <w:t>(Shalom Hous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F36C51" w:rsidRPr="00F31146" w:rsidRDefault="00F36C51" w:rsidP="001601A8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080 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ext. 1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1601A8">
            <w:r w:rsidRPr="00F31146">
              <w:t>Awa Conteh</w:t>
            </w:r>
          </w:p>
          <w:p w:rsidR="00F36C51" w:rsidRPr="00F31146" w:rsidRDefault="00F36C51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 w:rsidP="001601A8">
            <w:r w:rsidRPr="00F31146"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1601A8">
            <w:r w:rsidRPr="00F31146">
              <w:t>Chet Barnes</w:t>
            </w:r>
          </w:p>
          <w:p w:rsidR="00F36C51" w:rsidRPr="00F31146" w:rsidRDefault="00F36C51" w:rsidP="001601A8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 w:rsidP="001601A8">
            <w:pPr>
              <w:rPr>
                <w:sz w:val="22"/>
                <w:szCs w:val="22"/>
              </w:rPr>
            </w:pPr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1601A8">
            <w:r w:rsidRPr="00F31146">
              <w:t>John Bradley</w:t>
            </w:r>
          </w:p>
          <w:p w:rsidR="00F36C51" w:rsidRPr="00F31146" w:rsidRDefault="00F36C51" w:rsidP="001601A8">
            <w:r w:rsidRPr="00F31146">
              <w:t>(Preble St.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jbradley@preblestreet.org</w:t>
            </w:r>
          </w:p>
        </w:tc>
        <w:tc>
          <w:tcPr>
            <w:tcW w:w="1458" w:type="dxa"/>
          </w:tcPr>
          <w:p w:rsidR="00F36C51" w:rsidRPr="00F31146" w:rsidRDefault="00F36C51" w:rsidP="001601A8">
            <w:r w:rsidRPr="00F31146">
              <w:t>775-002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DC2089" w:rsidRDefault="00F36C51" w:rsidP="001601A8">
            <w:r w:rsidRPr="00DC2089">
              <w:t>Eizabeth Szatowski</w:t>
            </w:r>
          </w:p>
          <w:p w:rsidR="00F36C51" w:rsidRPr="00F31146" w:rsidRDefault="00F36C51" w:rsidP="001601A8">
            <w:r w:rsidRPr="00DC2089">
              <w:t>(Opportunity Alliance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Elizabeth.Szatkowski@opportunityalliance.org</w:t>
            </w:r>
          </w:p>
        </w:tc>
        <w:tc>
          <w:tcPr>
            <w:tcW w:w="1458" w:type="dxa"/>
          </w:tcPr>
          <w:p w:rsidR="00F36C51" w:rsidRPr="00F31146" w:rsidRDefault="00F36C51" w:rsidP="001601A8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F36C51" w:rsidRPr="00F31146" w:rsidRDefault="00F36C51">
            <w:pPr>
              <w:rPr>
                <w:strike/>
              </w:rPr>
            </w:pP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</w:p>
        </w:tc>
        <w:tc>
          <w:tcPr>
            <w:tcW w:w="1458" w:type="dxa"/>
          </w:tcPr>
          <w:p w:rsidR="00F36C51" w:rsidRPr="00F31146" w:rsidRDefault="00F36C51">
            <w:pPr>
              <w:rPr>
                <w:strike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Ad Hoc Governance Committee</w:t>
            </w:r>
          </w:p>
        </w:tc>
        <w:tc>
          <w:tcPr>
            <w:tcW w:w="3510" w:type="dxa"/>
          </w:tcPr>
          <w:p w:rsidR="00F36C51" w:rsidRPr="00F31146" w:rsidRDefault="00F36C51"/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  <w:u w:val="single"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None</w:t>
            </w:r>
          </w:p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/>
        </w:tc>
        <w:tc>
          <w:tcPr>
            <w:tcW w:w="3690" w:type="dxa"/>
          </w:tcPr>
          <w:p w:rsidR="00F36C51" w:rsidRPr="00F31146" w:rsidRDefault="00F36C51"/>
        </w:tc>
        <w:tc>
          <w:tcPr>
            <w:tcW w:w="1458" w:type="dxa"/>
          </w:tcPr>
          <w:p w:rsidR="00F36C51" w:rsidRPr="00F31146" w:rsidRDefault="00F36C51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>
            <w:r w:rsidRPr="00F31146">
              <w:t>Chet Barnes</w:t>
            </w:r>
          </w:p>
          <w:p w:rsidR="00F36C51" w:rsidRPr="00F31146" w:rsidRDefault="00F36C51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Betty Palmer</w:t>
            </w:r>
          </w:p>
          <w:p w:rsidR="00F36C51" w:rsidRPr="00F31146" w:rsidRDefault="00F36C51">
            <w:r w:rsidRPr="00F31146">
              <w:t>(Mid-Maine Homeless Shelter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betty@shelterme.org</w:t>
            </w:r>
          </w:p>
        </w:tc>
        <w:tc>
          <w:tcPr>
            <w:tcW w:w="1458" w:type="dxa"/>
          </w:tcPr>
          <w:p w:rsidR="00F36C51" w:rsidRPr="00F31146" w:rsidRDefault="00F36C51">
            <w:r w:rsidRPr="00F31146">
              <w:t xml:space="preserve">872-8082 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Donna Kelley</w:t>
            </w:r>
          </w:p>
          <w:p w:rsidR="00F36C51" w:rsidRPr="00F31146" w:rsidRDefault="00F36C51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 w:rsidP="00547FD3">
            <w:pPr>
              <w:spacing w:before="100" w:beforeAutospacing="1" w:after="100" w:afterAutospacing="1"/>
            </w:pPr>
            <w:r w:rsidRPr="00F31146"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>
            <w:r w:rsidRPr="00F31146">
              <w:t>Ginny Dill</w:t>
            </w:r>
          </w:p>
          <w:p w:rsidR="00F36C51" w:rsidRPr="00F31146" w:rsidRDefault="00F36C51">
            <w:r w:rsidRPr="00F31146">
              <w:t>(Shalom House)</w:t>
            </w:r>
          </w:p>
        </w:tc>
        <w:tc>
          <w:tcPr>
            <w:tcW w:w="3690" w:type="dxa"/>
          </w:tcPr>
          <w:p w:rsidR="00F36C51" w:rsidRPr="00F31146" w:rsidRDefault="00F36C51">
            <w:r w:rsidRPr="00F31146">
              <w:rPr>
                <w:sz w:val="23"/>
                <w:szCs w:val="23"/>
              </w:rPr>
              <w:t>vdill@shalomhouseinc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080 </w:t>
            </w:r>
          </w:p>
          <w:p w:rsidR="00F36C51" w:rsidRPr="00F31146" w:rsidRDefault="00F36C51">
            <w:r w:rsidRPr="00F31146">
              <w:rPr>
                <w:sz w:val="22"/>
                <w:szCs w:val="22"/>
              </w:rPr>
              <w:t>ext. 1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Vickey Rand</w:t>
            </w:r>
          </w:p>
          <w:p w:rsidR="00F36C51" w:rsidRPr="00F31146" w:rsidRDefault="00F36C51">
            <w:r>
              <w:lastRenderedPageBreak/>
              <w:t>(Community Housing of Maine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lastRenderedPageBreak/>
              <w:t>vickey@chomhousing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trike/>
              </w:rPr>
            </w:pPr>
            <w:r w:rsidRPr="00F31146">
              <w:t>879-0347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Phil Allen</w:t>
            </w:r>
          </w:p>
          <w:p w:rsidR="00F36C51" w:rsidRPr="00F31146" w:rsidRDefault="00F36C51">
            <w:r>
              <w:t>(Preble Stree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Default="00F36C51">
            <w:r w:rsidRPr="00F31146">
              <w:t>Melody Fitch</w:t>
            </w:r>
          </w:p>
          <w:p w:rsidR="00F36C51" w:rsidRPr="00F31146" w:rsidRDefault="00F36C51">
            <w:r w:rsidRPr="00F7048D">
              <w:t>(Family Violence Project)</w:t>
            </w:r>
          </w:p>
        </w:tc>
        <w:tc>
          <w:tcPr>
            <w:tcW w:w="3690" w:type="dxa"/>
          </w:tcPr>
          <w:p w:rsidR="00F36C51" w:rsidRPr="00F31146" w:rsidRDefault="00F36C51">
            <w:pPr>
              <w:rPr>
                <w:strike/>
              </w:rPr>
            </w:pPr>
            <w:r w:rsidRPr="00F31146">
              <w:rPr>
                <w:sz w:val="23"/>
                <w:szCs w:val="23"/>
              </w:rPr>
              <w:t>melodyf@familyviolenceproject.org</w:t>
            </w:r>
          </w:p>
        </w:tc>
        <w:tc>
          <w:tcPr>
            <w:tcW w:w="1458" w:type="dxa"/>
          </w:tcPr>
          <w:p w:rsidR="00F36C51" w:rsidRPr="00F31146" w:rsidRDefault="00F36C51" w:rsidP="00D670E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623-8637</w:t>
            </w:r>
          </w:p>
          <w:p w:rsidR="00F36C51" w:rsidRPr="00F31146" w:rsidRDefault="00F36C51" w:rsidP="00D670EA">
            <w:pPr>
              <w:rPr>
                <w:strike/>
              </w:rPr>
            </w:pPr>
            <w:r w:rsidRPr="00F31146">
              <w:rPr>
                <w:sz w:val="22"/>
                <w:szCs w:val="22"/>
              </w:rPr>
              <w:t>ext. 30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Scoring Template Committee</w:t>
            </w:r>
          </w:p>
        </w:tc>
        <w:tc>
          <w:tcPr>
            <w:tcW w:w="3510" w:type="dxa"/>
          </w:tcPr>
          <w:p w:rsidR="00F36C51" w:rsidRPr="00F31146" w:rsidRDefault="00F36C51" w:rsidP="00BC02F3"/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 w:rsidP="003D7772">
            <w:r w:rsidRPr="00F31146">
              <w:t>Donna Kelley</w:t>
            </w:r>
          </w:p>
          <w:p w:rsidR="00F36C51" w:rsidRPr="00F31146" w:rsidRDefault="00F36C51" w:rsidP="003D7772">
            <w:r w:rsidRPr="00F31146">
              <w:t>(Kennebec Behavioral Health)</w:t>
            </w:r>
          </w:p>
        </w:tc>
        <w:tc>
          <w:tcPr>
            <w:tcW w:w="3690" w:type="dxa"/>
          </w:tcPr>
          <w:p w:rsidR="00F36C51" w:rsidRPr="00F31146" w:rsidRDefault="00F36C51" w:rsidP="003D7772">
            <w:pPr>
              <w:rPr>
                <w:sz w:val="23"/>
                <w:szCs w:val="23"/>
              </w:rPr>
            </w:pPr>
            <w:r w:rsidRPr="00F31146">
              <w:t>dkelley@kbhmaine.org</w:t>
            </w:r>
          </w:p>
        </w:tc>
        <w:tc>
          <w:tcPr>
            <w:tcW w:w="1458" w:type="dxa"/>
          </w:tcPr>
          <w:p w:rsidR="00F36C51" w:rsidRPr="00F31146" w:rsidRDefault="00F36C51" w:rsidP="003D7772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873-2136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9F1906">
            <w:r w:rsidRPr="00F31146">
              <w:t>Awa Conteh</w:t>
            </w:r>
          </w:p>
          <w:p w:rsidR="00F36C51" w:rsidRPr="00F31146" w:rsidRDefault="00F36C51" w:rsidP="009F1906">
            <w:r w:rsidRPr="00F31146">
              <w:t>(City of Bangor)</w:t>
            </w:r>
          </w:p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  <w:r w:rsidRPr="00F31146">
              <w:t>awa.conteh@bangormaine.gov</w:t>
            </w: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  <w:r w:rsidRPr="00F31146">
              <w:t>992-4533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9F1906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Chet Barnes</w:t>
            </w:r>
          </w:p>
          <w:p w:rsidR="00F36C51" w:rsidRPr="00F31146" w:rsidRDefault="00F36C51" w:rsidP="009F1906">
            <w:r w:rsidRPr="00F31146">
              <w:t>(DHH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chester.barnes@maine.gov</w:t>
            </w:r>
          </w:p>
        </w:tc>
        <w:tc>
          <w:tcPr>
            <w:tcW w:w="1458" w:type="dxa"/>
          </w:tcPr>
          <w:p w:rsidR="00F36C51" w:rsidRPr="00F31146" w:rsidRDefault="00F36C51" w:rsidP="00BC02F3">
            <w:r w:rsidRPr="00F31146">
              <w:t>557-503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Craig Phillips</w:t>
            </w:r>
          </w:p>
          <w:p w:rsidR="00F36C51" w:rsidRPr="00F31146" w:rsidRDefault="00F36C51" w:rsidP="00EF625E">
            <w:r w:rsidRPr="00F31146">
              <w:t>(Tedford Housing)</w:t>
            </w:r>
          </w:p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  <w:r w:rsidRPr="00F31146">
              <w:t>craig@tedfordhousing.org</w:t>
            </w:r>
          </w:p>
        </w:tc>
        <w:tc>
          <w:tcPr>
            <w:tcW w:w="1458" w:type="dxa"/>
          </w:tcPr>
          <w:p w:rsidR="00F36C51" w:rsidRPr="00F31146" w:rsidRDefault="00F36C51" w:rsidP="00BC02F3">
            <w:pPr>
              <w:rPr>
                <w:sz w:val="22"/>
                <w:szCs w:val="22"/>
              </w:rPr>
            </w:pPr>
            <w:r w:rsidRPr="00F31146">
              <w:t>729-1161x#10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Selection Committee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B96BAA" w:rsidP="00BC02F3">
            <w:pPr>
              <w:rPr>
                <w:b/>
              </w:rPr>
            </w:pPr>
            <w:r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Steve Ellis</w:t>
            </w:r>
          </w:p>
          <w:p w:rsidR="00F36C51" w:rsidRPr="00F31146" w:rsidRDefault="00F36C51" w:rsidP="00EF625E">
            <w:r w:rsidRPr="00F31146">
              <w:t>(Frannie Peabody Center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sellis@peabodycenter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31146">
              <w:rPr>
                <w:sz w:val="19"/>
                <w:szCs w:val="19"/>
              </w:rPr>
              <w:t>619-8019</w:t>
            </w:r>
          </w:p>
        </w:tc>
      </w:tr>
      <w:tr w:rsidR="00B96BAA" w:rsidRPr="00F31146" w:rsidTr="00F05F65">
        <w:tc>
          <w:tcPr>
            <w:tcW w:w="2358" w:type="dxa"/>
          </w:tcPr>
          <w:p w:rsidR="00B96BAA" w:rsidRDefault="00B96BAA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B96BAA" w:rsidRPr="00F31146" w:rsidRDefault="00B96BAA" w:rsidP="00EF625E"/>
        </w:tc>
        <w:tc>
          <w:tcPr>
            <w:tcW w:w="3690" w:type="dxa"/>
          </w:tcPr>
          <w:p w:rsidR="00B96BAA" w:rsidRPr="00F31146" w:rsidRDefault="00B96BAA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B96BAA" w:rsidRPr="00F31146" w:rsidRDefault="00B96BAA" w:rsidP="00F3684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>
            <w:pPr>
              <w:rPr>
                <w:sz w:val="23"/>
                <w:szCs w:val="23"/>
              </w:rPr>
            </w:pPr>
          </w:p>
        </w:tc>
        <w:tc>
          <w:tcPr>
            <w:tcW w:w="1458" w:type="dxa"/>
          </w:tcPr>
          <w:p w:rsidR="00F36C51" w:rsidRPr="00F31146" w:rsidRDefault="00F36C51" w:rsidP="00F3684B">
            <w:pPr>
              <w:spacing w:before="100" w:beforeAutospacing="1" w:after="100" w:afterAutospacing="1"/>
              <w:rPr>
                <w:sz w:val="19"/>
                <w:szCs w:val="19"/>
              </w:rPr>
            </w:pP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Melody Fitch</w:t>
            </w:r>
          </w:p>
          <w:p w:rsidR="00F36C51" w:rsidRPr="00F31146" w:rsidRDefault="00F36C51" w:rsidP="00EF625E">
            <w:r w:rsidRPr="00F31146">
              <w:t>(Family Violence Project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melodyf@familyviolenceproject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623-8637</w:t>
            </w:r>
          </w:p>
          <w:p w:rsidR="00F36C51" w:rsidRPr="00F31146" w:rsidRDefault="00F36C51" w:rsidP="00BC02F3">
            <w:r w:rsidRPr="00F31146">
              <w:rPr>
                <w:sz w:val="22"/>
                <w:szCs w:val="22"/>
              </w:rPr>
              <w:t>ext. 300</w:t>
            </w:r>
          </w:p>
        </w:tc>
      </w:tr>
      <w:tr w:rsidR="00B96BAA" w:rsidRPr="00F31146" w:rsidTr="00F05F65">
        <w:tc>
          <w:tcPr>
            <w:tcW w:w="2358" w:type="dxa"/>
          </w:tcPr>
          <w:p w:rsidR="00B96BAA" w:rsidRPr="00F31146" w:rsidRDefault="00B96BAA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B96BAA" w:rsidRPr="00F31146" w:rsidRDefault="00B96BAA" w:rsidP="00B96BAA">
            <w:pPr>
              <w:tabs>
                <w:tab w:val="left" w:pos="1656"/>
              </w:tabs>
            </w:pPr>
            <w:r w:rsidRPr="00F31146">
              <w:t>Betty Palmer</w:t>
            </w:r>
            <w:r>
              <w:tab/>
            </w:r>
          </w:p>
          <w:p w:rsidR="00B96BAA" w:rsidRPr="00F31146" w:rsidRDefault="00B96BAA" w:rsidP="00B96BAA">
            <w:r w:rsidRPr="00F31146">
              <w:t>(Mid-Maine Homeless Shelter)</w:t>
            </w:r>
          </w:p>
        </w:tc>
        <w:tc>
          <w:tcPr>
            <w:tcW w:w="3690" w:type="dxa"/>
          </w:tcPr>
          <w:p w:rsidR="00B96BAA" w:rsidRPr="00F31146" w:rsidRDefault="00B96BAA" w:rsidP="00BC02F3">
            <w:pPr>
              <w:rPr>
                <w:sz w:val="23"/>
                <w:szCs w:val="23"/>
              </w:rPr>
            </w:pPr>
            <w:r w:rsidRPr="00F31146">
              <w:rPr>
                <w:sz w:val="23"/>
                <w:szCs w:val="23"/>
              </w:rPr>
              <w:t>betty@shelterme.org</w:t>
            </w:r>
          </w:p>
        </w:tc>
        <w:tc>
          <w:tcPr>
            <w:tcW w:w="1458" w:type="dxa"/>
          </w:tcPr>
          <w:p w:rsidR="00B96BAA" w:rsidRPr="00F31146" w:rsidRDefault="00B96BAA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>872-8082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DC2089" w:rsidRDefault="00F36C51" w:rsidP="00EF625E">
            <w:r w:rsidRPr="00DC2089">
              <w:t>Don Harden</w:t>
            </w:r>
          </w:p>
          <w:p w:rsidR="00F36C51" w:rsidRPr="00075F15" w:rsidRDefault="00F36C51" w:rsidP="00EF625E">
            <w:pPr>
              <w:rPr>
                <w:highlight w:val="yellow"/>
              </w:rPr>
            </w:pPr>
            <w:r w:rsidRPr="00DC2089">
              <w:t>(Catholic Charities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t>dharden@ccmaine.org</w:t>
            </w:r>
          </w:p>
        </w:tc>
        <w:tc>
          <w:tcPr>
            <w:tcW w:w="1458" w:type="dxa"/>
          </w:tcPr>
          <w:p w:rsidR="00F36C51" w:rsidRPr="00F31146" w:rsidRDefault="00F36C51" w:rsidP="00F3684B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>
            <w:r w:rsidRPr="00F31146">
              <w:t>Phil Allen</w:t>
            </w:r>
          </w:p>
          <w:p w:rsidR="00F36C51" w:rsidRPr="00F31146" w:rsidRDefault="00F36C51" w:rsidP="00EF625E">
            <w:r w:rsidRPr="00F31146">
              <w:t>(Preble Street)</w:t>
            </w:r>
          </w:p>
        </w:tc>
        <w:tc>
          <w:tcPr>
            <w:tcW w:w="3690" w:type="dxa"/>
          </w:tcPr>
          <w:p w:rsidR="00F36C51" w:rsidRPr="00F31146" w:rsidRDefault="00F36C51" w:rsidP="00BC02F3"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F3684B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 w:rsidP="00BC02F3"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  <w:u w:val="single"/>
              </w:rPr>
            </w:pPr>
            <w:r w:rsidRPr="00F31146">
              <w:rPr>
                <w:b/>
                <w:u w:val="single"/>
              </w:rPr>
              <w:t>Veterans Committee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Chairs</w:t>
            </w:r>
          </w:p>
        </w:tc>
        <w:tc>
          <w:tcPr>
            <w:tcW w:w="3510" w:type="dxa"/>
          </w:tcPr>
          <w:p w:rsidR="00F36C51" w:rsidRPr="00F31146" w:rsidRDefault="00F36C51" w:rsidP="00A528FA">
            <w:r w:rsidRPr="00F31146">
              <w:t>Phil Allen</w:t>
            </w:r>
          </w:p>
          <w:p w:rsidR="00F36C51" w:rsidRPr="00F31146" w:rsidRDefault="00F36C51" w:rsidP="00A528FA">
            <w:r w:rsidRPr="00F31146">
              <w:t>(Preble Street)</w:t>
            </w:r>
          </w:p>
        </w:tc>
        <w:tc>
          <w:tcPr>
            <w:tcW w:w="3690" w:type="dxa"/>
          </w:tcPr>
          <w:p w:rsidR="00F36C51" w:rsidRPr="00F31146" w:rsidRDefault="00F36C51" w:rsidP="00A528FA">
            <w:r w:rsidRPr="00F31146">
              <w:rPr>
                <w:sz w:val="23"/>
                <w:szCs w:val="23"/>
              </w:rPr>
              <w:t>pallen@preblestreet.org</w:t>
            </w:r>
          </w:p>
        </w:tc>
        <w:tc>
          <w:tcPr>
            <w:tcW w:w="1458" w:type="dxa"/>
          </w:tcPr>
          <w:p w:rsidR="00F36C51" w:rsidRPr="00F31146" w:rsidRDefault="00F36C51" w:rsidP="00A528FA">
            <w:pPr>
              <w:rPr>
                <w:sz w:val="22"/>
                <w:szCs w:val="22"/>
              </w:rPr>
            </w:pPr>
            <w:r w:rsidRPr="00F31146">
              <w:rPr>
                <w:sz w:val="22"/>
                <w:szCs w:val="22"/>
              </w:rPr>
              <w:t xml:space="preserve">874-1100 </w:t>
            </w:r>
          </w:p>
          <w:p w:rsidR="00F36C51" w:rsidRPr="00F31146" w:rsidRDefault="00F36C51" w:rsidP="00A528FA">
            <w:r w:rsidRPr="00F31146">
              <w:rPr>
                <w:sz w:val="22"/>
                <w:szCs w:val="22"/>
              </w:rPr>
              <w:t>ext. 1290</w:t>
            </w:r>
          </w:p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  <w:tr w:rsidR="00F36C51" w:rsidRPr="00F31146" w:rsidTr="00F05F65">
        <w:tc>
          <w:tcPr>
            <w:tcW w:w="2358" w:type="dxa"/>
          </w:tcPr>
          <w:p w:rsidR="00F36C51" w:rsidRPr="00F31146" w:rsidRDefault="00F36C51" w:rsidP="00BC02F3">
            <w:pPr>
              <w:rPr>
                <w:b/>
              </w:rPr>
            </w:pPr>
            <w:r w:rsidRPr="00F31146">
              <w:rPr>
                <w:b/>
              </w:rPr>
              <w:t>Members</w:t>
            </w:r>
          </w:p>
        </w:tc>
        <w:tc>
          <w:tcPr>
            <w:tcW w:w="3510" w:type="dxa"/>
          </w:tcPr>
          <w:p w:rsidR="00F36C51" w:rsidRPr="00F31146" w:rsidRDefault="00F36C51" w:rsidP="00EF625E"/>
        </w:tc>
        <w:tc>
          <w:tcPr>
            <w:tcW w:w="3690" w:type="dxa"/>
          </w:tcPr>
          <w:p w:rsidR="00F36C51" w:rsidRPr="00F31146" w:rsidRDefault="00F36C51" w:rsidP="00BC02F3"/>
        </w:tc>
        <w:tc>
          <w:tcPr>
            <w:tcW w:w="1458" w:type="dxa"/>
          </w:tcPr>
          <w:p w:rsidR="00F36C51" w:rsidRPr="00F31146" w:rsidRDefault="00F36C51" w:rsidP="00BC02F3"/>
        </w:tc>
      </w:tr>
    </w:tbl>
    <w:p w:rsidR="00A92A1C" w:rsidRDefault="00A92A1C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p w:rsidR="0079620F" w:rsidRDefault="0079620F" w:rsidP="00A85727"/>
    <w:sectPr w:rsidR="0079620F" w:rsidSect="007962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B5" w:rsidRDefault="009355B5" w:rsidP="00561D04">
      <w:r>
        <w:separator/>
      </w:r>
    </w:p>
  </w:endnote>
  <w:endnote w:type="continuationSeparator" w:id="0">
    <w:p w:rsidR="009355B5" w:rsidRDefault="009355B5" w:rsidP="0056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4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5D8" w:rsidRDefault="00D12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4FA" w:rsidRPr="00D125D8" w:rsidRDefault="00DF483B" w:rsidP="00D125D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1.1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B5" w:rsidRDefault="009355B5" w:rsidP="00561D04">
      <w:r>
        <w:separator/>
      </w:r>
    </w:p>
  </w:footnote>
  <w:footnote w:type="continuationSeparator" w:id="0">
    <w:p w:rsidR="009355B5" w:rsidRDefault="009355B5" w:rsidP="0056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04" w:rsidRPr="00353A13" w:rsidRDefault="00561D04" w:rsidP="00561D04">
    <w:pPr>
      <w:pStyle w:val="Header"/>
      <w:jc w:val="center"/>
      <w:rPr>
        <w:b/>
        <w:sz w:val="26"/>
        <w:szCs w:val="26"/>
      </w:rPr>
    </w:pPr>
    <w:r w:rsidRPr="00353A13">
      <w:rPr>
        <w:b/>
        <w:sz w:val="26"/>
        <w:szCs w:val="26"/>
      </w:rPr>
      <w:t>Maine Continuum of Care</w:t>
    </w:r>
    <w:r w:rsidR="002D6B28">
      <w:rPr>
        <w:b/>
        <w:sz w:val="26"/>
        <w:szCs w:val="26"/>
      </w:rPr>
      <w:t xml:space="preserve"> </w:t>
    </w:r>
  </w:p>
  <w:p w:rsidR="00561D04" w:rsidRPr="00353A13" w:rsidRDefault="00561D04" w:rsidP="00561D04">
    <w:pPr>
      <w:pStyle w:val="Header"/>
      <w:jc w:val="center"/>
      <w:rPr>
        <w:b/>
        <w:sz w:val="26"/>
        <w:szCs w:val="26"/>
      </w:rPr>
    </w:pPr>
    <w:r w:rsidRPr="00353A13">
      <w:rPr>
        <w:b/>
        <w:sz w:val="26"/>
        <w:szCs w:val="26"/>
      </w:rPr>
      <w:t>Committee Membership</w:t>
    </w:r>
    <w:r w:rsidR="00075F15">
      <w:rPr>
        <w:b/>
        <w:sz w:val="26"/>
        <w:szCs w:val="26"/>
      </w:rPr>
      <w:t xml:space="preserve"> List</w:t>
    </w:r>
  </w:p>
  <w:p w:rsidR="00561D04" w:rsidRPr="00353A13" w:rsidRDefault="00DF483B" w:rsidP="00561D04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November 1</w:t>
    </w:r>
    <w:r w:rsidR="00F7048D">
      <w:rPr>
        <w:b/>
        <w:sz w:val="26"/>
        <w:szCs w:val="26"/>
      </w:rPr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469D69D-942B-4A73-A7E4-FADDE60BBB7D}"/>
    <w:docVar w:name="dgnword-eventsink" w:val="130856672"/>
  </w:docVars>
  <w:rsids>
    <w:rsidRoot w:val="00561D04"/>
    <w:rsid w:val="00067B83"/>
    <w:rsid w:val="00075F15"/>
    <w:rsid w:val="000943A6"/>
    <w:rsid w:val="000E4D73"/>
    <w:rsid w:val="000E6979"/>
    <w:rsid w:val="00135614"/>
    <w:rsid w:val="001601A8"/>
    <w:rsid w:val="00167BA6"/>
    <w:rsid w:val="001A1D31"/>
    <w:rsid w:val="001B0120"/>
    <w:rsid w:val="001E5E4E"/>
    <w:rsid w:val="00264051"/>
    <w:rsid w:val="002A5324"/>
    <w:rsid w:val="002B01C4"/>
    <w:rsid w:val="002B4BA1"/>
    <w:rsid w:val="002D6B28"/>
    <w:rsid w:val="002E7FA4"/>
    <w:rsid w:val="002F6364"/>
    <w:rsid w:val="00346642"/>
    <w:rsid w:val="003509B1"/>
    <w:rsid w:val="00353A13"/>
    <w:rsid w:val="00364EEE"/>
    <w:rsid w:val="00365818"/>
    <w:rsid w:val="003819C3"/>
    <w:rsid w:val="003A2111"/>
    <w:rsid w:val="003C741C"/>
    <w:rsid w:val="003D2906"/>
    <w:rsid w:val="003F1DE1"/>
    <w:rsid w:val="00401B80"/>
    <w:rsid w:val="00423132"/>
    <w:rsid w:val="0043187E"/>
    <w:rsid w:val="00445F50"/>
    <w:rsid w:val="00452299"/>
    <w:rsid w:val="004908F8"/>
    <w:rsid w:val="004C2657"/>
    <w:rsid w:val="004C5CEC"/>
    <w:rsid w:val="004E6083"/>
    <w:rsid w:val="00502C35"/>
    <w:rsid w:val="0051362A"/>
    <w:rsid w:val="0051544A"/>
    <w:rsid w:val="00531E2F"/>
    <w:rsid w:val="00534F93"/>
    <w:rsid w:val="00547FD3"/>
    <w:rsid w:val="00561D04"/>
    <w:rsid w:val="00566BE8"/>
    <w:rsid w:val="005A66FF"/>
    <w:rsid w:val="005D732C"/>
    <w:rsid w:val="006064FA"/>
    <w:rsid w:val="006367E6"/>
    <w:rsid w:val="00663C1D"/>
    <w:rsid w:val="006724D5"/>
    <w:rsid w:val="006A379D"/>
    <w:rsid w:val="006D743C"/>
    <w:rsid w:val="00763B7F"/>
    <w:rsid w:val="007835C9"/>
    <w:rsid w:val="0079620F"/>
    <w:rsid w:val="0080218F"/>
    <w:rsid w:val="00814280"/>
    <w:rsid w:val="00822385"/>
    <w:rsid w:val="00827226"/>
    <w:rsid w:val="00853334"/>
    <w:rsid w:val="008D19DD"/>
    <w:rsid w:val="009279ED"/>
    <w:rsid w:val="00931F1F"/>
    <w:rsid w:val="00932533"/>
    <w:rsid w:val="009355B5"/>
    <w:rsid w:val="00981708"/>
    <w:rsid w:val="009A0627"/>
    <w:rsid w:val="009B429D"/>
    <w:rsid w:val="009F0955"/>
    <w:rsid w:val="009F1906"/>
    <w:rsid w:val="00A02D8D"/>
    <w:rsid w:val="00A54215"/>
    <w:rsid w:val="00A82637"/>
    <w:rsid w:val="00A85727"/>
    <w:rsid w:val="00A92A1C"/>
    <w:rsid w:val="00A96F67"/>
    <w:rsid w:val="00A971A7"/>
    <w:rsid w:val="00A9779E"/>
    <w:rsid w:val="00AA7F0C"/>
    <w:rsid w:val="00AB6DB8"/>
    <w:rsid w:val="00AC55BF"/>
    <w:rsid w:val="00AE4F86"/>
    <w:rsid w:val="00AF1BC3"/>
    <w:rsid w:val="00AF5C95"/>
    <w:rsid w:val="00B073FB"/>
    <w:rsid w:val="00B131B0"/>
    <w:rsid w:val="00B237CC"/>
    <w:rsid w:val="00B9267C"/>
    <w:rsid w:val="00B96BAA"/>
    <w:rsid w:val="00BA09AF"/>
    <w:rsid w:val="00BC02F3"/>
    <w:rsid w:val="00BC44BF"/>
    <w:rsid w:val="00BE14F0"/>
    <w:rsid w:val="00BF139B"/>
    <w:rsid w:val="00C14111"/>
    <w:rsid w:val="00C266CC"/>
    <w:rsid w:val="00C33740"/>
    <w:rsid w:val="00C51A7F"/>
    <w:rsid w:val="00C91F7B"/>
    <w:rsid w:val="00CC0F8F"/>
    <w:rsid w:val="00D101DB"/>
    <w:rsid w:val="00D11C22"/>
    <w:rsid w:val="00D125D8"/>
    <w:rsid w:val="00D16812"/>
    <w:rsid w:val="00D607F2"/>
    <w:rsid w:val="00D625CB"/>
    <w:rsid w:val="00D64C58"/>
    <w:rsid w:val="00D670EA"/>
    <w:rsid w:val="00D673E1"/>
    <w:rsid w:val="00D81852"/>
    <w:rsid w:val="00DA3BC7"/>
    <w:rsid w:val="00DC2089"/>
    <w:rsid w:val="00DC61B9"/>
    <w:rsid w:val="00DE429D"/>
    <w:rsid w:val="00DF483B"/>
    <w:rsid w:val="00E41883"/>
    <w:rsid w:val="00EA48F9"/>
    <w:rsid w:val="00EA7F99"/>
    <w:rsid w:val="00EB1B7E"/>
    <w:rsid w:val="00EC10F9"/>
    <w:rsid w:val="00EC4F2E"/>
    <w:rsid w:val="00EE0E75"/>
    <w:rsid w:val="00EF625E"/>
    <w:rsid w:val="00F05F65"/>
    <w:rsid w:val="00F076C8"/>
    <w:rsid w:val="00F256A1"/>
    <w:rsid w:val="00F31146"/>
    <w:rsid w:val="00F3684B"/>
    <w:rsid w:val="00F36C51"/>
    <w:rsid w:val="00F625E0"/>
    <w:rsid w:val="00F7048D"/>
    <w:rsid w:val="00F845BC"/>
    <w:rsid w:val="00F95AF7"/>
    <w:rsid w:val="00F96BD6"/>
    <w:rsid w:val="00FA3205"/>
    <w:rsid w:val="00FA64EE"/>
    <w:rsid w:val="00FC1AAF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04"/>
    <w:rPr>
      <w:sz w:val="24"/>
      <w:szCs w:val="24"/>
    </w:rPr>
  </w:style>
  <w:style w:type="paragraph" w:styleId="BalloonText">
    <w:name w:val="Balloon Text"/>
    <w:basedOn w:val="Normal"/>
    <w:link w:val="BalloonTextChar"/>
    <w:rsid w:val="00561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45BC"/>
    <w:rPr>
      <w:b/>
      <w:bCs/>
    </w:rPr>
  </w:style>
  <w:style w:type="character" w:styleId="Hyperlink">
    <w:name w:val="Hyperlink"/>
    <w:basedOn w:val="DefaultParagraphFont"/>
    <w:rsid w:val="00DC6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D04"/>
    <w:rPr>
      <w:sz w:val="24"/>
      <w:szCs w:val="24"/>
    </w:rPr>
  </w:style>
  <w:style w:type="paragraph" w:styleId="BalloonText">
    <w:name w:val="Balloon Text"/>
    <w:basedOn w:val="Normal"/>
    <w:link w:val="BalloonTextChar"/>
    <w:rsid w:val="00561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D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45BC"/>
    <w:rPr>
      <w:b/>
      <w:bCs/>
    </w:rPr>
  </w:style>
  <w:style w:type="character" w:styleId="Hyperlink">
    <w:name w:val="Hyperlink"/>
    <w:basedOn w:val="DefaultParagraphFont"/>
    <w:rsid w:val="00DC6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4CBE-B01E-417A-9459-C8F18F6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ney</dc:creator>
  <cp:lastModifiedBy>Windows User</cp:lastModifiedBy>
  <cp:revision>3</cp:revision>
  <cp:lastPrinted>2016-10-18T21:04:00Z</cp:lastPrinted>
  <dcterms:created xsi:type="dcterms:W3CDTF">2016-10-28T19:57:00Z</dcterms:created>
  <dcterms:modified xsi:type="dcterms:W3CDTF">2017-03-28T18:12:00Z</dcterms:modified>
</cp:coreProperties>
</file>